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DC" w:rsidRPr="00AC3778" w:rsidRDefault="00DB3DDC" w:rsidP="00E35184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>Службени лис</w:t>
      </w: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sr-Cyrl-RS"/>
        </w:rPr>
        <w:t xml:space="preserve">т </w:t>
      </w: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>општине Пожега</w:t>
      </w:r>
    </w:p>
    <w:p w:rsidR="00DB3DDC" w:rsidRPr="00AC3778" w:rsidRDefault="00DB3DDC" w:rsidP="00304493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690"/>
      </w:tblGrid>
      <w:tr w:rsidR="00DB3DDC" w:rsidRPr="00AC3778" w:rsidTr="00FF0A28">
        <w:trPr>
          <w:trHeight w:val="705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DC" w:rsidRPr="00AC3778" w:rsidRDefault="00DB3DDC" w:rsidP="003044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/>
                <w:b/>
                <w:sz w:val="16"/>
                <w:szCs w:val="16"/>
                <w:lang w:val="en-US" w:eastAsia="sr-Cyrl-CS"/>
              </w:rPr>
            </w:pPr>
          </w:p>
          <w:p w:rsidR="00DB3DDC" w:rsidRPr="00AC3778" w:rsidRDefault="00304493" w:rsidP="0030449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БРОЈ 9</w:t>
            </w:r>
            <w:r w:rsidR="00DB3DDC"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/22, ПОЖЕГА</w:t>
            </w:r>
            <w:proofErr w:type="gramStart"/>
            <w:r w:rsidR="00DB3DDC"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 xml:space="preserve">,  </w:t>
            </w:r>
            <w:r w:rsidR="00FD3174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02</w:t>
            </w:r>
            <w:r w:rsidR="00DB3DDC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.09.</w:t>
            </w:r>
            <w:r w:rsidR="00DB3DDC" w:rsidRPr="00AC3778">
              <w:rPr>
                <w:rFonts w:ascii="Arial" w:eastAsia="Calibri" w:hAnsi="Arial" w:cs="Arial"/>
                <w:b/>
                <w:sz w:val="24"/>
                <w:szCs w:val="24"/>
                <w:lang w:eastAsia="sr-Cyrl-CS"/>
              </w:rPr>
              <w:t>202</w:t>
            </w:r>
            <w:r w:rsidR="00DB3DDC"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2</w:t>
            </w:r>
            <w:proofErr w:type="gramEnd"/>
            <w:r w:rsidR="00DB3DDC"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. ГОДИНЕ</w:t>
            </w:r>
          </w:p>
          <w:p w:rsidR="00DB3DDC" w:rsidRPr="00AC3778" w:rsidRDefault="00DB3DDC" w:rsidP="003044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4493" w:rsidRDefault="00304493" w:rsidP="003044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304493" w:rsidRDefault="00304493" w:rsidP="003044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304493" w:rsidRDefault="00304493" w:rsidP="003044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B932E8" w:rsidRPr="00B932E8" w:rsidRDefault="00FC1D95" w:rsidP="0030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          </w:t>
            </w:r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На основу члана 43.Закона о буџетском </w:t>
            </w:r>
            <w:proofErr w:type="gramStart"/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систему(</w:t>
            </w:r>
            <w:proofErr w:type="gramEnd"/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Сл.гл.РС“бр.54/2009....149/2020 и 11</w:t>
            </w:r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/2021</w:t>
            </w:r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) и члана 32. Закона о локалној самоуправи („Сл.гл.РС</w:t>
            </w:r>
            <w:proofErr w:type="gramStart"/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“ бр.129</w:t>
            </w:r>
            <w:proofErr w:type="gramEnd"/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/2007....47/2018 и 111/2021-др.закон) и члана 38. И 113.Статута општине Пожега, Скупштина општине Пожега на седници од  </w:t>
            </w:r>
            <w:r w:rsidR="00FD31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2</w:t>
            </w:r>
            <w:r w:rsidR="006F3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.09.</w:t>
            </w:r>
            <w:r w:rsidR="00B932E8"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2022.године, донела је </w:t>
            </w:r>
          </w:p>
          <w:p w:rsidR="00B932E8" w:rsidRPr="00B932E8" w:rsidRDefault="00B932E8" w:rsidP="006F31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ОДЛУКУ О РЕБАЛАНСУ БУЏЕТА ОПШТИНЕ ПОЖЕГА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ЗА 2022.ГОДИНУ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I ОПШТИ ДЕО 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    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 1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. </w:t>
            </w:r>
          </w:p>
          <w:p w:rsidR="00B932E8" w:rsidRPr="00B932E8" w:rsidRDefault="00B932E8" w:rsidP="00304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Приходи и примања, расходи и издаци буџета општине Пожега за 2022.годину (у даљем тексту: буџет) састоје се од: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365651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651" w:rsidRDefault="00365651" w:rsidP="003044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932E8" w:rsidRPr="00B932E8" w:rsidTr="00B932E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B932E8" w:rsidRPr="00B932E8" w:rsidTr="00B932E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19.258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10.208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76.106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.275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5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8.114.2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0.692.2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647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775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9.513.8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2.833.8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50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308.37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10.00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318.37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B932E8" w:rsidRPr="00B932E8" w:rsidTr="00B932E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8.370.0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9"/>
          <w:footerReference w:type="default" r:id="rId10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6F3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r-Cyrl-RS" w:eastAsia="zh-CN"/>
        </w:rPr>
      </w:pPr>
      <w:proofErr w:type="gramStart"/>
      <w:r w:rsidRPr="00B932E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lastRenderedPageBreak/>
        <w:t>Члан 2.</w:t>
      </w:r>
      <w:proofErr w:type="gramEnd"/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r-Cyrl-R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  <w:r w:rsidRPr="00B932E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Приходи и примања, расходи и издаци буџета утврђени су у следећим износима:</w:t>
      </w: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B932E8" w:rsidRPr="00B932E8" w:rsidTr="00B932E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1" w:name="__bookmark_6"/>
            <w:bookmarkEnd w:id="1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B932E8" w:rsidRPr="00B932E8" w:rsidTr="00B932E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</w:tr>
      <w:bookmarkStart w:id="2" w:name="_Toc1"/>
      <w:bookmarkEnd w:id="2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19.258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9.66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0.45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627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646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275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50.000,00</w:t>
            </w:r>
          </w:p>
        </w:tc>
      </w:tr>
      <w:bookmarkStart w:id="3" w:name="_Toc2"/>
      <w:bookmarkEnd w:id="3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37.628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8.114.2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762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6.508.8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.728.4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9.513.8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</w:tr>
      <w:bookmarkStart w:id="4" w:name="_Toc3"/>
      <w:bookmarkEnd w:id="4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5" w:name="_Toc4"/>
      <w:bookmarkEnd w:id="5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" w:name="_Toc5"/>
      <w:bookmarkEnd w:id="6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</w:tr>
      <w:bookmarkStart w:id="7" w:name="_Toc6"/>
      <w:bookmarkEnd w:id="7"/>
      <w:tr w:rsidR="00B932E8" w:rsidRPr="00B932E8" w:rsidTr="00B932E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11"/>
          <w:footerReference w:type="default" r:id="rId12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bookmarkStart w:id="8" w:name="__bookmark_9"/>
            <w:bookmarkEnd w:id="8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Потребна средства за финансирање буџетског дефицита из члана 1. ове одлуке у износу 308.370.000,00 динара, за финансирање отплате дуга у износу од 11.500.000,00 динара и набавку финансијске имовине у износу од 10.000.000,00 динара обезбедиће се из нераспоређеног вишка прихода из ранијих година у износу од 329.870.000,00 динара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Уколико се у току године обезбеде примања од приватизације пропорционално ће се смањивати други извори финансирања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4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пштина Пожега у 2022.години очекује средства из развојне помоћи Европске уније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Члан 5. 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Издаци за капиталне пројекте планирани за буџетску 2022.годину и наредне две године, исказани су у табели:</w:t>
            </w:r>
          </w:p>
          <w:p w:rsidR="00B932E8" w:rsidRPr="00B932E8" w:rsidRDefault="00B932E8" w:rsidP="00304493">
            <w:pPr>
              <w:spacing w:before="100" w:beforeAutospacing="1" w:after="100" w:afterAutospacing="1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9" w:name="__bookmark_10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932E8" w:rsidRPr="00B932E8" w:rsidTr="00B932E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ПРОГРАМИМ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B932E8" w:rsidRPr="00B932E8" w:rsidTr="00B932E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925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6.056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.114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.5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.539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.748.8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.837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.337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300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8.016.2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722.000,00</w:t>
            </w:r>
          </w:p>
        </w:tc>
      </w:tr>
      <w:tr w:rsidR="00B932E8" w:rsidRPr="00B932E8" w:rsidTr="00B932E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.700.000,00</w:t>
            </w:r>
          </w:p>
        </w:tc>
      </w:tr>
      <w:tr w:rsidR="00B932E8" w:rsidRPr="00B932E8" w:rsidTr="00B932E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49.128.0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0" w:name="__bookmark_13"/>
            <w:bookmarkEnd w:id="10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1" w:name="__bookmark_15"/>
            <w:bookmarkEnd w:id="11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2" w:name="__bookmark_16"/>
            <w:bookmarkEnd w:id="12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3" w:name="__bookmark_17"/>
            <w:bookmarkEnd w:id="13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4" w:name="__bookmark_19"/>
            <w:bookmarkEnd w:id="14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5" w:name="__bookmark_20"/>
            <w:bookmarkEnd w:id="15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13"/>
          <w:footerReference w:type="default" r:id="rId14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6" w:name="__bookmark_23"/>
      <w:bookmarkEnd w:id="1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4.</w:t>
            </w: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. КАПИТАЛНИ ПРОЈЕКТИ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САНАЦИЈА И РЕВИТАЛИЗАЦИЈА КОМПЛЕКСА САВИН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САНАЦИЈА И РЕВИТАЛИЗАЦИЈА КОМПЛЕКСА САВИН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6.2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26.2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Уредјење ТРЦ Борја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РЕКОНСТРУКЦИЈА КУХИЊЕ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ЗАМЕНА КОТЛА У ОШП.ЛЕ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6.2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2.7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НВ.ОДРЖАВАЊЕ СПОРТСКИХ ТЕРЕНА У ОШП.ЛЕ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15"/>
          <w:footerReference w:type="default" r:id="rId16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bookmarkStart w:id="17" w:name="__bookmark_26"/>
            <w:bookmarkEnd w:id="17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18" w:name="__bookmark_27"/>
            <w:bookmarkEnd w:id="18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null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17"/>
          <w:footerReference w:type="default" r:id="rId18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bookmarkStart w:id="19" w:name="__bookmark_30"/>
            <w:bookmarkEnd w:id="19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20" w:name="__bookmark_31"/>
            <w:bookmarkEnd w:id="20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4.</w:t>
            </w: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. СТАНДАРДНИ ПРОЈЕКТИ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ТРОСКОВИ ЛИКВИДАЦИЈЕ ЈП ДИРЕКЦ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1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КОНКУРСНО ФИНАНСИРАЊЕ УДРУЗ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КОНКУРСНО ФИНАНСИРАЊЕ ВЕРСКИХ ЗАЈЕД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ЗИМСКО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ЛЕТЊЕ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КРПЉЕЊЕ УДАРНИХ РУП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ОДРЗАВАЊЕ СИГНАЛИЗ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ОДРЗАВАЊЕ МОСТОВА,САХТИ И ПРОПУС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ХИТНЕ ИНТЕРВЕН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НАСИПАЊЕ МАКАДАМСКИХ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ОДРЗАВАЊЕ ТРОТОАРА У ГРАД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АДРЕСНИ РЕГИСТА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РАЗВОЈ СПОРТСКЕ ИНФРАСТРУКТУ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ПРЕДТАКМИЦЕЊЕ ТРУБАЦКИХ ОРКЕСТА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.2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2.0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200 ГОДИНА ЦРКВЕ У ДОБРИ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9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1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ОБЕЛЕЗАВАЊЕ ДАНА ОПС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е из буџета: 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19"/>
          <w:footerReference w:type="default" r:id="rId20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C50248" w:rsidRDefault="00B932E8" w:rsidP="0030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zh-CN"/>
        </w:rPr>
      </w:pPr>
      <w:r w:rsidRPr="00C5024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zh-CN"/>
        </w:rPr>
        <w:lastRenderedPageBreak/>
        <w:t>II ПОСЕБАН ДЕО</w:t>
      </w:r>
    </w:p>
    <w:p w:rsidR="00B932E8" w:rsidRPr="00C5024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zh-CN"/>
        </w:rPr>
      </w:pPr>
    </w:p>
    <w:tbl>
      <w:tblPr>
        <w:tblW w:w="14514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3804"/>
        <w:gridCol w:w="284"/>
        <w:gridCol w:w="142"/>
        <w:gridCol w:w="141"/>
        <w:gridCol w:w="284"/>
        <w:gridCol w:w="283"/>
        <w:gridCol w:w="142"/>
        <w:gridCol w:w="197"/>
        <w:gridCol w:w="87"/>
        <w:gridCol w:w="55"/>
        <w:gridCol w:w="141"/>
        <w:gridCol w:w="142"/>
        <w:gridCol w:w="87"/>
        <w:gridCol w:w="197"/>
        <w:gridCol w:w="141"/>
        <w:gridCol w:w="87"/>
        <w:gridCol w:w="197"/>
        <w:gridCol w:w="142"/>
        <w:gridCol w:w="86"/>
        <w:gridCol w:w="55"/>
        <w:gridCol w:w="284"/>
        <w:gridCol w:w="142"/>
        <w:gridCol w:w="141"/>
        <w:gridCol w:w="142"/>
        <w:gridCol w:w="284"/>
        <w:gridCol w:w="228"/>
        <w:gridCol w:w="40"/>
        <w:gridCol w:w="15"/>
        <w:gridCol w:w="142"/>
        <w:gridCol w:w="142"/>
        <w:gridCol w:w="283"/>
        <w:gridCol w:w="142"/>
        <w:gridCol w:w="142"/>
        <w:gridCol w:w="228"/>
        <w:gridCol w:w="142"/>
        <w:gridCol w:w="55"/>
        <w:gridCol w:w="283"/>
        <w:gridCol w:w="76"/>
        <w:gridCol w:w="66"/>
        <w:gridCol w:w="142"/>
        <w:gridCol w:w="28"/>
        <w:gridCol w:w="114"/>
        <w:gridCol w:w="141"/>
        <w:gridCol w:w="142"/>
        <w:gridCol w:w="851"/>
        <w:gridCol w:w="425"/>
      </w:tblGrid>
      <w:tr w:rsidR="00B932E8" w:rsidRPr="00C50248" w:rsidTr="007D0E03">
        <w:trPr>
          <w:trHeight w:val="464"/>
          <w:tblHeader/>
        </w:trPr>
        <w:tc>
          <w:tcPr>
            <w:tcW w:w="14514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932E8" w:rsidRPr="00C50248" w:rsidTr="00B932E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21" w:name="__bookmark_35"/>
                  <w:bookmarkEnd w:id="21"/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PLAN RASHODA</w:t>
                  </w:r>
                </w:p>
              </w:tc>
            </w:tr>
            <w:tr w:rsidR="00B932E8" w:rsidRPr="00C50248" w:rsidTr="00B932E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300"/>
          <w:tblHeader/>
        </w:trPr>
        <w:tc>
          <w:tcPr>
            <w:tcW w:w="14514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Шифр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иф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 БУЏЕТ ОПШТИНЕ  ПОЖЕГА" \f C \l "1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1 СКУПШТИНА ОПШТИНЕ" \f C \l "2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C4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КУПШТИНА ОПШТИНЕ</w:t>
                  </w:r>
                </w:p>
              </w:tc>
            </w:tr>
          </w:tbl>
          <w:p w:rsidR="00B932E8" w:rsidRPr="00C50248" w:rsidRDefault="00B932E8" w:rsidP="003C48A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-" \f C \l "3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C4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932E8" w:rsidRPr="00C50248" w:rsidRDefault="00B932E8" w:rsidP="003C48A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2101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C4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B932E8" w:rsidRPr="00C50248" w:rsidRDefault="00B932E8" w:rsidP="003C48A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C4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скупштине</w:t>
                  </w:r>
                </w:p>
              </w:tc>
            </w:tr>
          </w:tbl>
          <w:p w:rsidR="00B932E8" w:rsidRPr="00C50248" w:rsidRDefault="00B932E8" w:rsidP="003C48A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скупштине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C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007126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</w:t>
            </w:r>
            <w:r w:rsidR="00B932E8"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D4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D4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481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2101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3359" w:type="dxa"/>
              <w:tblLayout w:type="fixed"/>
              <w:tblLook w:val="01E0" w:firstRow="1" w:lastRow="1" w:firstColumn="1" w:lastColumn="1" w:noHBand="0" w:noVBand="0"/>
            </w:tblPr>
            <w:tblGrid>
              <w:gridCol w:w="13359"/>
            </w:tblGrid>
            <w:tr w:rsidR="00B932E8" w:rsidRPr="00C50248" w:rsidTr="00DD5903">
              <w:trPr>
                <w:trHeight w:val="293"/>
              </w:trPr>
              <w:tc>
                <w:tcPr>
                  <w:tcW w:w="133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481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481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скупштине</w:t>
                  </w:r>
                </w:p>
              </w:tc>
            </w:tr>
          </w:tbl>
          <w:p w:rsidR="00B932E8" w:rsidRPr="00C50248" w:rsidRDefault="00B932E8" w:rsidP="0048104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скупштине</w:t>
            </w:r>
          </w:p>
        </w:tc>
        <w:tc>
          <w:tcPr>
            <w:tcW w:w="118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1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85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6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76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1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81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10CC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1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10CC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810CC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10CC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810CC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4111" w:type="dxa"/>
            <w:gridSpan w:val="2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1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81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2 ПРЕДСЕДНИК ОПШТИНЕ" \f C \l "2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СЕДНИК ОПШТИН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-" \f C \l "3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2101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звршних органа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звршних орга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3766F1" w:rsidP="0037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</w:t>
            </w:r>
            <w:r w:rsidR="00B932E8"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E2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2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AD0DC1" w:rsidP="00A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</w:t>
            </w:r>
            <w:r w:rsidR="00B932E8"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A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3 ОПШТИНСКО ВЕЋЕ" \f C \l "2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 ВЕЋ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-" \f C \l "3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bookmarkStart w:id="22" w:name="_Toc2101"/>
      <w:bookmarkEnd w:id="22"/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2101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звршних органа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звршних орга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524D36" w:rsidP="0052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</w:t>
            </w:r>
            <w:r w:rsidR="00B932E8"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52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3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D27393" w:rsidP="00D27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</w:t>
            </w:r>
            <w:r w:rsidR="00B932E8"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D27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lastRenderedPageBreak/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4 ОПШТИНСКО ПРАВОБРАНИЛАШТВО" \f C \l "2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 ПРАВОБРАНИЛАШТВО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-" \f C \l "3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330 Судови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удови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602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/градско правобранилаштво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/градско правобранилаштво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F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33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удови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4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7F6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7F634B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5 ОПШТИНСКА УПРАВА ПОЖЕГА" \f C \l "2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А УПРАВА ПОЖЕГА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-" \f C \l "3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40 Породица и деца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родица и деца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902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И ДЕЧЈА ЗАШТИТА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рађању и родитељству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2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рађању и родитељств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C5024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040:</w:t>
                  </w:r>
                </w:p>
                <w:p w:rsidR="00B932E8" w:rsidRPr="00C5024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97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897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36E2A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одица и деца</w:t>
            </w:r>
          </w:p>
        </w:tc>
        <w:tc>
          <w:tcPr>
            <w:tcW w:w="1897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33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36E2A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90 Социјална заштита некласификована на другом месту" \f C \l "4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501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5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и менаџмент</w:t>
                  </w:r>
                </w:p>
              </w:tc>
            </w:tr>
          </w:tbl>
          <w:p w:rsidR="00B932E8" w:rsidRPr="00C5024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C5024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нергетски менаџмент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C5024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C5024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C5024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C5024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begin"/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instrText>TC "0602" \f C \l "5"</w:instrText>
            </w:r>
            <w:r w:rsidRPr="00C5024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fldChar w:fldCharType="end"/>
            </w:r>
          </w:p>
          <w:p w:rsidR="00B932E8" w:rsidRPr="00C5024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C5024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C50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C5024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C5024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50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C5024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7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7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националних савета националних мањи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" w:name="_Toc0902"/>
      <w:bookmarkEnd w:id="23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9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И ДЕЧЈА ЗАШТИТА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еднократне помоћи и други облици помоћ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бављање делатности установа социјалне зашти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8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8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реализацији програма Црвеног крс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9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деци и породици са децом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9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3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15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49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5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ОКАЛНИ ЕКОНОМСКИ РАЗВОЈ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2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ре активне политике запошљавања</w:t>
                  </w:r>
                </w:p>
              </w:tc>
            </w:tr>
          </w:tbl>
          <w:p w:rsidR="00B932E8" w:rsidRPr="00B932E8" w:rsidRDefault="00B932E8" w:rsidP="008274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ДОТАЦИЈЕ ОРГАНИЗАЦИЈАМА ЗА ОБАВЕЗНО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СОЦИЈАЛНО ОСИГУРАЊ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2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ре активне политике запошљавањ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09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98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898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837.000,00</w:t>
            </w:r>
          </w:p>
        </w:tc>
        <w:tc>
          <w:tcPr>
            <w:tcW w:w="1402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B153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898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75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B153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898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B153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цијална заштита некласификована на другом месту</w:t>
            </w:r>
          </w:p>
        </w:tc>
        <w:tc>
          <w:tcPr>
            <w:tcW w:w="1898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837.000,00</w:t>
            </w:r>
          </w:p>
        </w:tc>
        <w:tc>
          <w:tcPr>
            <w:tcW w:w="1402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9.587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B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4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B66F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30 Опште услуг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1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3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8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2.31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2.61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D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4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9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екућа буџетска резерв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7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9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екућа буџетска резерв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7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7377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73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лна буџетска резерва</w:t>
                  </w:r>
                </w:p>
              </w:tc>
            </w:tr>
          </w:tbl>
          <w:p w:rsidR="00B932E8" w:rsidRPr="00B932E8" w:rsidRDefault="00B932E8" w:rsidP="0017377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7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ална буџетска резерв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7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у ванредним ситуацијам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37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37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4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у ванредним ситуација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47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47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РОСКОВИ ЛИКВИДАЦИЈЕ ЈП ДИРЕКЦИЈ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  <w:tc>
          <w:tcPr>
            <w:tcW w:w="19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  <w:tc>
          <w:tcPr>
            <w:tcW w:w="1984" w:type="dxa"/>
            <w:gridSpan w:val="1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3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8.713.4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2552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8.713.4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2552" w:type="dxa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F2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9.013.4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2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4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НКУРСНО ФИНАНСИРАЊЕ УДРУЗЕ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НКУРСНО ФИНАНСИРАЊЕ ВЕРСКИХ ЗАЈЕДНИЦ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694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  <w:r w:rsidR="0036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6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694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C53F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6C53F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6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6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26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3054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70 Трансакције јавног дуг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рансакције јавног дуг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ервисирање јавног дуг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ервисирање јавног дуг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4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7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5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акције јавног дуг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5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60 Јавни ред и безбедност некласификован на другом месту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7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4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7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7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4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9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4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1472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36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и ред и безбедност некласификован на другом месту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00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 Пољопривред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љопривред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" w:name="_Toc0101"/>
      <w:bookmarkEnd w:id="24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1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ЉОПРИВРЕДА И РУРАЛНИ РАЗВОЈ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4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8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21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љопривреда</w:t>
            </w:r>
          </w:p>
        </w:tc>
        <w:tc>
          <w:tcPr>
            <w:tcW w:w="1472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28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8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1 Друмски саобраћај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Друмски саобраћај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" w:name="_Toc0701"/>
      <w:bookmarkEnd w:id="25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7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339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339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0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78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5.339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.000.00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7.339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,0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вни градски и приградски превоз путник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4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50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и градски и приградски превоз путника</w:t>
            </w:r>
          </w:p>
        </w:tc>
        <w:tc>
          <w:tcPr>
            <w:tcW w:w="1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4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ИМСКО ОДРЗАВАЊЕ ПУТЕВА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ИМСКО ОДРЗАВАЊЕ ПУТЕВ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ЕТЊЕ ОДРЗАВАЊЕ ПУТЕВА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3416EB" w:rsidP="0034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ЛЕТЊЕ ОДРЗАВАЊЕ ПУТЕВ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3416EB" w:rsidP="0034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РПЉЕЊЕ УДАРНИХ РУПА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3416EB" w:rsidP="0034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РПЉЕЊЕ УДАРНИХ РУП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34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СИГНАЛИЗАЦИЈЕ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D75B3B" w:rsidP="0034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</w:t>
            </w:r>
            <w:r w:rsidR="00341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СИГНАЛИЗАЦИЈ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МОСТОВА,САХТИ И ПРОПУСТА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ХИТНЕ ИНТЕРВЕНЦИЈЕ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ХИТНЕ ИНТЕРВЕНЦИЈ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НАСИПАЊЕ МАКАДАМСКИХ ПУТЕВА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СИПАЊЕ МАКАДАМСКИХ ПУТЕВ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gridSpan w:val="1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D75B3B" w:rsidP="00D7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523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ТРОТОАРА У ГРАДУ</w:t>
                  </w:r>
                </w:p>
              </w:tc>
            </w:tr>
          </w:tbl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28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D75B3B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                 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2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28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D75B3B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                                   </w:t>
            </w:r>
            <w:r w:rsidR="00B932E8"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ТРОТОАРА У ГРАД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200.000,00</w:t>
            </w:r>
          </w:p>
        </w:tc>
        <w:tc>
          <w:tcPr>
            <w:tcW w:w="2835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D75B3B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</w:t>
            </w:r>
            <w:r w:rsidR="00ED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   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51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78" w:type="dxa"/>
            <w:gridSpan w:val="2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6.53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78" w:type="dxa"/>
            <w:gridSpan w:val="2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78" w:type="dxa"/>
            <w:gridSpan w:val="2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8.00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5236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румски саобраћај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6.53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478" w:type="dxa"/>
            <w:gridSpan w:val="2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8.000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539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D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,5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2 Водени саобраћај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одени саобраћај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природ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природ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52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одени саобраћај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4 Вишенаменски развојни пројекти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ишенаменски развојни пројекти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осторно и урбанистичко планирање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сторно и урбанистичко планир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6" w:name="_Toc1501"/>
      <w:bookmarkEnd w:id="26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5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ОКАЛНИ ЕКОНОМСКИ РАЗВОЈ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8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напређење привредног и инвестиционог амбијент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14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4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74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194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194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55CDD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3194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55CDD" w:rsidP="00B5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ишенаменски развојни про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194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55CDD" w:rsidP="00B5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48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B5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9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0 Управљање отпадом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ом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комуналним отпадом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комуналним отпадом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C66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јавних зелених површина</w:t>
                  </w:r>
                </w:p>
              </w:tc>
            </w:tr>
          </w:tbl>
          <w:p w:rsidR="00B932E8" w:rsidRPr="00B932E8" w:rsidRDefault="00B932E8" w:rsidP="00DC668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јавних зелених површин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410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A1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9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чистоће на површинама јавне намен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6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A1F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гробаља и погребне услуге</w:t>
                  </w:r>
                </w:p>
              </w:tc>
            </w:tr>
          </w:tbl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6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гробаља и погребне услуг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1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ом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2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20 Управљање отпадним водам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41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ним водама</w:t>
                  </w:r>
                </w:p>
              </w:tc>
            </w:tr>
          </w:tbl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41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41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ним водама и канализациона инфраструктур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D41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20:</w:t>
                  </w:r>
                </w:p>
                <w:p w:rsidR="00B932E8" w:rsidRPr="00B932E8" w:rsidRDefault="00B932E8" w:rsidP="00D4176A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ним вода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4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4176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60 Заштита животне средине некласификована на другом месту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7" w:name="_Toc0401"/>
      <w:bookmarkEnd w:id="27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природ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природ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6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животне средине некласификована на другом мест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20 Развој заједниц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заједниц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8" w:name="_Toc1101"/>
      <w:bookmarkEnd w:id="28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АДРЕСНИ РЕГИСТАР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6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ДРЕСНИ РЕГИСТАР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6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2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вој заједнице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30 Водоснабдевањ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F430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одоснабдевање</w:t>
                  </w:r>
                </w:p>
              </w:tc>
            </w:tr>
          </w:tbl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F430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8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F430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снабдевање водом за пиће</w:t>
                  </w:r>
                </w:p>
              </w:tc>
            </w:tr>
          </w:tbl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3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8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снабдевање водом за пић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5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1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93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3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93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8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val="3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938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8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1701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F4307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49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одоснабдевање</w:t>
            </w:r>
          </w:p>
        </w:tc>
        <w:tc>
          <w:tcPr>
            <w:tcW w:w="1048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CA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E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4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E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170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D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56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E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1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E39E6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40 Улична расвет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лична расвет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9" w:name="_Toc1102"/>
      <w:bookmarkEnd w:id="29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/одржавање јавним осветљењем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9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9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9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/одржавање јавним осветљењем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9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0" w:name="_Toc0501"/>
      <w:bookmarkEnd w:id="30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5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5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и менаџмент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1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4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нергетски менаџмент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1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4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лична расв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29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0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60 Здравство некласификовано на другом месту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дравство некласификовано на другом мес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1" w:name="_Toc1801"/>
      <w:bookmarkEnd w:id="31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8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ДРАВСТВЕНА ЗАШТИТ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установа примарне здравствене заштит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ртвозорство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ртвозорство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7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76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5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5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дравство некласификовано на другом мест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10 Услуге рекреације и спорт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рекреације и спорта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3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А И ОМЛАДИНЕ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0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предшколском и школском спор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предшколском и школском спорту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1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рекреације и спор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00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26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20 Услуге култур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културе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41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98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АНАЦИЈА И РЕВИТАЛИЗАЦИЈА КОМПЛЕКСА САВИНАЦ</w:t>
                  </w:r>
                </w:p>
              </w:tc>
            </w:tr>
          </w:tbl>
          <w:p w:rsidR="00B932E8" w:rsidRPr="00B932E8" w:rsidRDefault="00B932E8" w:rsidP="009875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98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4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7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2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839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култур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839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83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30 Услуге емитовања и штампањ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емитовања и штамп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4B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3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емитовања и штампањ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21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2 Основно образовањ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3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.39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.39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26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26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86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2.86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7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КРОВА НА СТАРОЈ СКОЛИ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КРОВА НА СТАРОЈ СКОЛ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A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АНАЦИЈА ФАСАДЕ НА СТАРОЈ СКОЛИ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605B5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605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ЗГРАДЕ СКОЛЕ У СРЕДЊОЈ ДОБРИЊИ</w:t>
                  </w:r>
                </w:p>
              </w:tc>
            </w:tr>
          </w:tbl>
          <w:p w:rsidR="00B932E8" w:rsidRPr="00B932E8" w:rsidRDefault="00B932E8" w:rsidP="00605B5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3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605B5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605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МЕНА КОТЛА У ОШП.ЛЕКОВИЋ</w:t>
                  </w:r>
                </w:p>
              </w:tc>
            </w:tr>
          </w:tbl>
          <w:p w:rsidR="00B932E8" w:rsidRPr="00B932E8" w:rsidRDefault="00B932E8" w:rsidP="00605B5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МЕНА КОТЛА У ОШП.ЛЕКОВИЋ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60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НВ.ОДРЖАВАЊЕ СПОРТСКИХ ТЕРЕНА У ОШП.ЛЕКОВИЋ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В.ОДРЖАВАЊЕ СПОРТСКИХ ТЕРЕНА У ОШП.ЛЕКОВИЋ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02522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2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02522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6.54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02522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02522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502522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о образовањ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6.54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5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.048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9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5 Специјално основно образовањ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582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пецијално основно образовање</w:t>
                  </w:r>
                </w:p>
              </w:tc>
            </w:tr>
          </w:tbl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2" w:name="_Toc2003"/>
      <w:bookmarkEnd w:id="32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3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582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582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83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8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835" w:type="dxa"/>
            <w:gridSpan w:val="2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8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8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5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827F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A2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A2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пецијално основно образовање</w:t>
            </w:r>
          </w:p>
        </w:tc>
        <w:tc>
          <w:tcPr>
            <w:tcW w:w="90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A2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6B63D3" w:rsidP="00A2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6B63D3" w:rsidP="00A2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686" w:type="dxa"/>
            <w:gridSpan w:val="2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6B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A0E5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20 Средње образовањ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A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редње образовање</w:t>
                  </w:r>
                </w:p>
              </w:tc>
            </w:tr>
          </w:tbl>
          <w:p w:rsidR="00B932E8" w:rsidRPr="00B932E8" w:rsidRDefault="00B932E8" w:rsidP="001A0E5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3" w:name="_Toc2004"/>
      <w:bookmarkEnd w:id="33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4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A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РЕДЊЕ ОБРАЗОВАЊЕ</w:t>
                  </w:r>
                </w:p>
              </w:tc>
            </w:tr>
          </w:tbl>
          <w:p w:rsidR="00B932E8" w:rsidRPr="00B932E8" w:rsidRDefault="00B932E8" w:rsidP="001A0E5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0E5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1A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932E8" w:rsidRPr="00B932E8" w:rsidRDefault="00B932E8" w:rsidP="001A0E5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.352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.352.000,00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7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8.000,00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43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1A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7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2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ње образовањ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9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7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1 ПРЕДШКОЛСКА УСТАНОВА ОЛГА ЈОВИЧИЋ-РИТА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А УСТАНОВА ОЛГА ЈОВИЧИЋ-РИТ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1 Предшколско образовањ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о образовањ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4" w:name="_Toc2002"/>
      <w:bookmarkEnd w:id="34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О ВАСПИТАЊ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,5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559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55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2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72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1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14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1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25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2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1.316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6.716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A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7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КУХИЊЕ БАМБИ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6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3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50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КУХИЊЕ БАМБИ</w:t>
            </w:r>
          </w:p>
        </w:tc>
        <w:tc>
          <w:tcPr>
            <w:tcW w:w="62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3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1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693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693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693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о образовањ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  <w:tc>
          <w:tcPr>
            <w:tcW w:w="2693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3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1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1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  <w:tc>
          <w:tcPr>
            <w:tcW w:w="2835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1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2 НАРОДНА БИБЛИОТЕКА ПОЖЕГА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НАРОДНА БИБЛИОТЕКА ПОЖЕГ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20 Услуге културе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култур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1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1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5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5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76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55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31.000,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2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E1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7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418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7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E1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ЦИГРА</w:t>
                  </w:r>
                </w:p>
              </w:tc>
            </w:tr>
          </w:tbl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ЦИГР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BE1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СЕЦ ЗАВИЦАЈА</w:t>
                  </w:r>
                </w:p>
              </w:tc>
            </w:tr>
          </w:tbl>
          <w:p w:rsidR="00B932E8" w:rsidRPr="00B932E8" w:rsidRDefault="00B932E8" w:rsidP="00BE182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ЕЦ ЗАВИЦАЈА</w:t>
            </w:r>
          </w:p>
        </w:tc>
        <w:tc>
          <w:tcPr>
            <w:tcW w:w="161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BE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2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култур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559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560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A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2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7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3 ТУРИСТИЧКА ОРГАНИЗАЦИЈА ПОЖЕГА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УРИСТИЧКА ОРГАНИЗАЦИЈА ПОЖЕГ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3 Туризам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уризам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5" w:name="_Toc1502"/>
      <w:bookmarkEnd w:id="35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5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ТУРИЗМ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омоција туристичке понуд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ПЛАТЕ, ДОДАЦИ И НАКНАДЕ ЗАПОСЛЕНИХ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(ЗАРАДЕ)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3.77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6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моција туристичке понуд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71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81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ТАКМИЦЕЊЕ ТРУБАЦКИХ ОРКЕСТАР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9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9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99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99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837C4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837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200 ГОДИНА ЦРКВЕ У ДОБРИЊИ</w:t>
                  </w:r>
                </w:p>
              </w:tc>
            </w:tr>
          </w:tbl>
          <w:p w:rsidR="00B932E8" w:rsidRPr="00B932E8" w:rsidRDefault="00B932E8" w:rsidP="00837C4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7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7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 ГОДИНА ЦРКВЕ У ДОБРИЊ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7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97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8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ДАНИ МИЛОСА ОБРЕНОВИЦ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АНИ МИЛОСА ОБРЕНОВИЦА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БЕЛЕЗАВАЊЕ ДАНА ОПСТИНЕ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БЕЛЕЗАВАЊЕ ДАНА ОПСТИНЕ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редјење ТРЦ Борјак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408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редјење ТРЦ Борјак</w:t>
            </w:r>
          </w:p>
        </w:tc>
        <w:tc>
          <w:tcPr>
            <w:tcW w:w="118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73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AE6FF7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AE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зам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A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A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A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2552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1B177D" w:rsidP="007A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7A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A61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3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1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1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1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0F074D" w:rsidP="000F0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2268" w:type="dxa"/>
            <w:gridSpan w:val="1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0F074D" w:rsidP="000F0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2268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0F0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0F0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4 УСТАНОВА ЗА СПОРТ И КУЛТУРУ СПОРТСКО- КУЛТУРНИ ЦЕНТАР ПОЖЕГА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ТАНОВА ЗА СПОРТ И КУЛТУРУ СПОРТСКО- КУЛТУРНИ ЦЕНТАР ПОЖЕГА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10 Услуге рекреације и спорта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рекреације и спорта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6" w:name="_Toc1201"/>
      <w:bookmarkEnd w:id="36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E3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B932E8" w:rsidRPr="00B932E8" w:rsidRDefault="00B932E8" w:rsidP="00E325C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74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74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7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4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6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1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82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1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7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5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E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18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532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712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1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C24C0E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C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932E8" w:rsidRPr="00B932E8" w:rsidRDefault="00B932E8" w:rsidP="00C24C0E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4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84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C24C0E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C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АМАТЕРСКО ПОЗОРИСТЕ КЊАЗ МИЛОС</w:t>
                  </w:r>
                </w:p>
              </w:tc>
            </w:tr>
          </w:tbl>
          <w:p w:rsidR="00B932E8" w:rsidRPr="00B932E8" w:rsidRDefault="00B932E8" w:rsidP="00C24C0E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МАТЕРСКО ПОЗОРИСТЕ КЊАЗ МИЛОС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C2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СКЕ ИНФРАСТРУКТУР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5E0AB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7" w:name="_Toc1301"/>
      <w:bookmarkEnd w:id="37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301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1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5E0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А И ОМЛАДИНЕ</w:t>
                  </w:r>
                </w:p>
              </w:tc>
            </w:tr>
          </w:tbl>
          <w:p w:rsidR="00B932E8" w:rsidRPr="00B932E8" w:rsidRDefault="00B932E8" w:rsidP="005E0AB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5E0AB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5E0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провођење омладинске политике</w:t>
                  </w:r>
                </w:p>
              </w:tc>
            </w:tr>
          </w:tbl>
          <w:p w:rsidR="00B932E8" w:rsidRPr="00B932E8" w:rsidRDefault="00B932E8" w:rsidP="005E0AB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провођење омладинске политик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E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1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рекреације и спор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1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5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4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992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1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2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 МЕСНЕ ЗАЈЕДНИЦЕ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СНЕ ЗАЈЕДНИЦ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8" w:name="_Toc0602"/>
      <w:bookmarkEnd w:id="38"/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2564" w:type="dxa"/>
            <w:gridSpan w:val="4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B932E8" w:rsidRPr="00B932E8" w:rsidTr="00B932E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месних заједница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92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92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238.8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238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8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4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4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4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0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9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92A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5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92A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92AD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7D0E03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  <w:tc>
          <w:tcPr>
            <w:tcW w:w="104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297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D9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3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5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6.910.000,0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75.00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090D7E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090D7E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465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6.910.000,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090D7E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      </w:t>
            </w:r>
            <w:r w:rsidR="00B932E8"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145.000,00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20.882.000,00</w:t>
            </w:r>
          </w:p>
        </w:tc>
        <w:tc>
          <w:tcPr>
            <w:tcW w:w="246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7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,18</w:t>
            </w:r>
          </w:p>
        </w:tc>
      </w:tr>
      <w:tr w:rsidR="00B932E8" w:rsidRPr="00B932E8" w:rsidTr="007D0E03">
        <w:trPr>
          <w:trHeight w:hRule="exact" w:val="225"/>
        </w:trPr>
        <w:tc>
          <w:tcPr>
            <w:tcW w:w="14514" w:type="dxa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B932E8" w:rsidRPr="00B932E8" w:rsidTr="00B932E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БК 0: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5.15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7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304493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FB05A4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38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560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5.156.00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145.000,00</w:t>
            </w:r>
          </w:p>
        </w:tc>
        <w:tc>
          <w:tcPr>
            <w:tcW w:w="1276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49.128.000,00</w:t>
            </w:r>
          </w:p>
        </w:tc>
        <w:tc>
          <w:tcPr>
            <w:tcW w:w="23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B932E8" w:rsidRPr="00B932E8" w:rsidRDefault="00B932E8" w:rsidP="00AC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B932E8" w:rsidRPr="00B932E8" w:rsidTr="007D0E03">
        <w:trPr>
          <w:trHeight w:val="464"/>
        </w:trPr>
        <w:tc>
          <w:tcPr>
            <w:tcW w:w="14514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B932E8" w:rsidRPr="00B932E8" w:rsidTr="00B932E8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39" w:name="__bookmark_36"/>
            <w:bookmarkEnd w:id="39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21"/>
          <w:footerReference w:type="default" r:id="rId22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40" w:name="__bookmark_40"/>
      <w:bookmarkEnd w:id="4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7472"/>
        <w:gridCol w:w="1134"/>
        <w:gridCol w:w="1134"/>
        <w:gridCol w:w="283"/>
        <w:gridCol w:w="1985"/>
        <w:gridCol w:w="3359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ФУНКЦИОНАЛНИМ КЛАСИФИКАЦИЈАМ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bookmarkStart w:id="41" w:name="__bookmark_41"/>
                  <w:bookmarkEnd w:id="41"/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A773DA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A773DA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раз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</w:tr>
      <w:bookmarkStart w:id="42" w:name="_Toc040_Породица_и_деца"/>
      <w:bookmarkEnd w:id="42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 Породица и дец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040</w:t>
            </w:r>
          </w:p>
        </w:tc>
      </w:tr>
      <w:tr w:rsidR="00B932E8" w:rsidRPr="00B932E8" w:rsidTr="007275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72753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040 Породица и де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3" w:name="_Toc090_Социјална_заштита_некласификован"/>
      <w:bookmarkEnd w:id="43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90 Социјална заштита некласификована на другом месту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090</w:t>
            </w:r>
          </w:p>
        </w:tc>
      </w:tr>
      <w:tr w:rsidR="00B932E8" w:rsidRPr="00B932E8" w:rsidTr="007275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.58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837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2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750.000,00</w:t>
            </w:r>
          </w:p>
        </w:tc>
      </w:tr>
      <w:tr w:rsidR="00B932E8" w:rsidRPr="00B932E8" w:rsidTr="0072753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090 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9.58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837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72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0.000,00</w:t>
            </w:r>
          </w:p>
        </w:tc>
      </w:tr>
      <w:bookmarkStart w:id="44" w:name="_Toc110_Извршни_и_законодавни_органи,_фи"/>
      <w:bookmarkEnd w:id="44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 Извршни и законодавни органи, финансијски и фискални послови и спољни послови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1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110 Извршни и законодавни органи, финансијски и фискални послови и спољни послов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672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672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5" w:name="_Toc130_Опште_услуге"/>
      <w:bookmarkEnd w:id="45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30 Опште услуг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3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9.013.4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8.713.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9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130 Опште услу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9.013.4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8.713.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9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</w:tr>
      <w:bookmarkStart w:id="46" w:name="_Toc160_Опште_јавне_услуге_некласификова"/>
      <w:bookmarkEnd w:id="46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6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478.8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478.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160 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.528.8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.528.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7" w:name="_Toc170_Трансакције_јавног_дуга"/>
      <w:bookmarkEnd w:id="47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70 Трансакције јавног ду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7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170 Трансакције јавног д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75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8" w:name="_Toc330_Судови"/>
      <w:bookmarkEnd w:id="48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30 Судови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33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330 Судов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9" w:name="_Toc360_Јавни_ред_и_безбедност_некласифи"/>
      <w:bookmarkEnd w:id="49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60 Јавни ред и безбедност некласификован на другом месту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360</w:t>
            </w:r>
          </w:p>
        </w:tc>
      </w:tr>
      <w:tr w:rsidR="00B932E8" w:rsidRPr="00B932E8" w:rsidTr="009932B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9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</w:tr>
      <w:tr w:rsidR="00B932E8" w:rsidRPr="00B932E8" w:rsidTr="009932B3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360 Јавни ред и безбедност некласификован на другом мес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99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</w:tr>
      <w:bookmarkStart w:id="50" w:name="_Toc421_Пољопривреда"/>
      <w:bookmarkEnd w:id="50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 Пољопривред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21</w:t>
            </w:r>
          </w:p>
        </w:tc>
      </w:tr>
      <w:tr w:rsidR="00B932E8" w:rsidRPr="00B932E8" w:rsidTr="00FE165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FE165E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421 Пољопривр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51" w:name="_Toc451_Друмски_саобраћај"/>
      <w:bookmarkEnd w:id="51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1 Друмски саобраћај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51</w:t>
            </w:r>
          </w:p>
        </w:tc>
      </w:tr>
      <w:tr w:rsidR="00B932E8" w:rsidRPr="00B932E8" w:rsidTr="00FE165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4.539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6.539.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FE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.000.000,00</w:t>
            </w:r>
          </w:p>
        </w:tc>
      </w:tr>
      <w:tr w:rsidR="00B932E8" w:rsidRPr="00B932E8" w:rsidTr="00FE165E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451 Друмски саобраћа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539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6.539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8.000.000,00</w:t>
            </w:r>
          </w:p>
        </w:tc>
      </w:tr>
      <w:bookmarkStart w:id="52" w:name="_Toc452_Водени_саобраћај"/>
      <w:bookmarkEnd w:id="52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2 Водени саобраћај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52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452 Водени саобраћа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bookmarkStart w:id="53" w:name="_Toc473_Туризам"/>
      <w:bookmarkEnd w:id="53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3 Туризам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73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473 Туриз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</w:tr>
      <w:bookmarkStart w:id="54" w:name="_Toc474_Вишенаменски_развојни_пројекти"/>
      <w:bookmarkEnd w:id="54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4 Вишенаменски развојни пројекти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74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474 Вишенаменски развојни пројек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</w:tr>
      <w:bookmarkStart w:id="55" w:name="_Toc510_Управљање_отпадом"/>
      <w:bookmarkEnd w:id="55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0 Управљање отпадом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10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510 Управљање отпа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</w:tr>
      <w:bookmarkStart w:id="56" w:name="_Toc520_Управљање_отпадним_водама"/>
      <w:bookmarkEnd w:id="56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20 Управљање отпадним водам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20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520 Управљање отпадним вод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bookmarkStart w:id="57" w:name="_Toc560_Заштита_животне_средине_некласиф"/>
      <w:bookmarkEnd w:id="57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60 Заштита животне средине некласификована на другом месту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60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560 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</w:tr>
      <w:bookmarkStart w:id="58" w:name="_Toc620_Развој_заједнице"/>
      <w:bookmarkEnd w:id="58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20 Развој заједниц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20</w:t>
            </w:r>
          </w:p>
        </w:tc>
      </w:tr>
      <w:tr w:rsidR="00B932E8" w:rsidRPr="00B932E8" w:rsidTr="00F8620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B932E8" w:rsidRPr="00B932E8" w:rsidTr="00F86200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620 Развој заједни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bookmarkStart w:id="59" w:name="_Toc630_Водоснабдевање"/>
      <w:bookmarkEnd w:id="59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30 Водоснабде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30</w:t>
            </w:r>
          </w:p>
        </w:tc>
      </w:tr>
      <w:tr w:rsidR="00B932E8" w:rsidRPr="00B932E8" w:rsidTr="00855A5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56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</w:tr>
      <w:tr w:rsidR="00B932E8" w:rsidRPr="00B932E8" w:rsidTr="00855A5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630 Водоснабдевањ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56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</w:tr>
      <w:bookmarkStart w:id="60" w:name="_Toc640_Улична_расвета"/>
      <w:bookmarkEnd w:id="60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40 Улична расвет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40</w:t>
            </w:r>
          </w:p>
        </w:tc>
      </w:tr>
      <w:tr w:rsidR="00B932E8" w:rsidRPr="00B932E8" w:rsidTr="00855A5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855A5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640 Улична рас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.2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1" w:name="_Toc760_Здравство_некласификовано_на_дру"/>
      <w:bookmarkEnd w:id="61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60 Здравство некласификовано на другом месту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6B57F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760</w:t>
            </w:r>
          </w:p>
        </w:tc>
      </w:tr>
      <w:tr w:rsidR="00B932E8" w:rsidRPr="00B932E8" w:rsidTr="00855A5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855A5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760 Здравство некласификовано на другом мес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6B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2" w:name="_Toc810_Услуге_рекреације_и_спорта"/>
      <w:bookmarkEnd w:id="62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10 Услуге рекреације и спорт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855AB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8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10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.14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.808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810 Услуге рекреације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.14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8.808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</w:tr>
      <w:bookmarkStart w:id="63" w:name="_Toc820_Услуге_културе"/>
      <w:bookmarkEnd w:id="63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20 Услуге култур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4874C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20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99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.802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820 Услуге кул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997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802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4" w:name="_Toc830_Услуге_емитовања_и_штампања"/>
      <w:bookmarkEnd w:id="64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30 Услуге емитовања и штампањ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A08B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30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830 Услуге емитовања и штампањ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5" w:name="_Toc911_Предшколско_образовање"/>
      <w:bookmarkEnd w:id="65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1 Предшколско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A08B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1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911 Предшколско образовањ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</w:tr>
      <w:bookmarkStart w:id="66" w:name="_Toc912_Основно_образовање"/>
      <w:bookmarkEnd w:id="66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2 Основно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A08B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2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.048.8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6.548.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00.00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912 Основно образовањ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.048.8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6.548.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500.000,00</w:t>
            </w:r>
          </w:p>
        </w:tc>
      </w:tr>
      <w:bookmarkStart w:id="67" w:name="_Toc915_Специјално_основно_образовање"/>
      <w:bookmarkEnd w:id="67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15 Специјално основно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A08B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5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915 Специјално основно образовањ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8" w:name="_Toc920_Средње_образовање"/>
      <w:bookmarkEnd w:id="68"/>
      <w:tr w:rsidR="00B932E8" w:rsidRPr="00B932E8" w:rsidTr="00B932E8">
        <w:trPr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20 Средње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DA08B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val="18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DA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20</w:t>
            </w:r>
          </w:p>
        </w:tc>
      </w:tr>
      <w:tr w:rsidR="00B932E8" w:rsidRPr="00B932E8" w:rsidTr="001E094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1E0945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Укупно за функц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лас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. 920 Средње образовањ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48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.680.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69" w:name="__bookmark_42"/>
            <w:bookmarkEnd w:id="69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23"/>
          <w:footerReference w:type="default" r:id="rId24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70" w:name="__bookmark_46"/>
      <w:bookmarkEnd w:id="70"/>
    </w:p>
    <w:tbl>
      <w:tblPr>
        <w:tblW w:w="14884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538"/>
        <w:gridCol w:w="4961"/>
      </w:tblGrid>
      <w:tr w:rsidR="00B932E8" w:rsidRPr="00B932E8" w:rsidTr="0094035F">
        <w:trPr>
          <w:trHeight w:val="276"/>
          <w:tblHeader/>
        </w:trPr>
        <w:tc>
          <w:tcPr>
            <w:tcW w:w="148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ПРОЈЕКТИМА</w:t>
            </w:r>
          </w:p>
        </w:tc>
      </w:tr>
      <w:tr w:rsidR="00B932E8" w:rsidRPr="00B932E8" w:rsidTr="0094035F">
        <w:trPr>
          <w:trHeight w:val="509"/>
          <w:tblHeader/>
        </w:trPr>
        <w:tc>
          <w:tcPr>
            <w:tcW w:w="148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B932E8" w:rsidRPr="00B932E8" w:rsidTr="00B932E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94035F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7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94035F">
        <w:trPr>
          <w:tblHeader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јек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 у динарима</w:t>
            </w:r>
          </w:p>
        </w:tc>
      </w:tr>
      <w:bookmarkStart w:id="71" w:name="_Toc0602_ОПШТЕ_УСЛУГЕ_ЛОКАЛНЕ_САМОУПРАВЕ"/>
      <w:bookmarkEnd w:id="71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 ОПШТЕ УСЛУГЕ ЛОКАЛНЕ САМОУПРАВ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602   ОПШТЕ УСЛУГЕ ЛОКАЛНЕ САМОУПРАВЕ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6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</w:tr>
      <w:tr w:rsidR="00B932E8" w:rsidRPr="00B932E8" w:rsidTr="0094035F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602   ОПШТЕ УСЛУГЕ ЛОКАЛНЕ САМОУПРАВ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616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2" w:name="_Toc0701_ОРГАНИЗАЦИЈА_САОБРАЋАЈА_И_САОБР"/>
      <w:bookmarkEnd w:id="72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701 ОРГАНИЗАЦИЈА САОБРАЋАЈА И САОБРАЋАЈНА ИНФРАСТРУКТУР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701   ОРГАНИЗАЦИЈА САОБРАЋАЈА И САОБРАЋАЈНА ИНФРАСТРУКТУРА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ИМСКО ОДРЗАВАЊЕ ПУТЕ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ЛЕТЊЕ ОДРЗАВАЊЕ ПУТЕ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РПЉЕЊЕ УДАРНИХ РУП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ДРЗАВАЊЕ СИГНАЛИЗАЦИЈ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ХИТНЕ ИНТЕРВЕНЦИЈ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СИПАЊЕ МАКАДАМСКИХ ПУТЕ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ДРЗАВАЊЕ ТРОТОАРА У ГРАД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200.000,00</w:t>
            </w:r>
          </w:p>
        </w:tc>
      </w:tr>
      <w:tr w:rsidR="00B932E8" w:rsidRPr="00B932E8" w:rsidTr="0094035F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.200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3" w:name="_Toc1101_СТАНОВАЊЕ,_УРБАНИЗАМ_И_ПРОСТОРН"/>
      <w:bookmarkEnd w:id="73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01 СТАНОВАЊЕ, УРБАНИЗАМ И ПРОСТОРНО ПЛАНИР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101   СТАНОВАЊЕ, УРБАНИЗАМ И ПРОСТОРНО ПЛАНИРАЊЕ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РЕСНИ РЕГИСТА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B932E8" w:rsidRPr="00B932E8" w:rsidTr="0094035F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4" w:name="_Toc1201_РАЗВОЈ_КУЛТУРЕ_И_ИНФОРМИСАЊА"/>
      <w:bookmarkEnd w:id="74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 РАЗВОЈ КУЛТУРЕ И ИНФОРМИСАЊ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201   РАЗВОЈ КУЛТУРЕ И ИНФОРМИСАЊА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ЦИГ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СЕЦ ЗАВИЦАЈ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МАТЕРСКО ПОЗОРИСТЕ КЊАЗ МИЛОС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</w:tr>
      <w:tr w:rsidR="00B932E8" w:rsidRPr="00B932E8" w:rsidTr="0094035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</w:tr>
      <w:tr w:rsidR="00B932E8" w:rsidRPr="00B932E8" w:rsidTr="0094035F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201   РАЗВОЈ КУЛТУРЕ И ИНФОРМИСАЊ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62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5" w:name="_Toc1502_РАЗВОЈ_ТУРИЗМА"/>
      <w:bookmarkEnd w:id="75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502 РАЗВОЈ ТУРИЗМ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502   РАЗВОЈ ТУРИЗМА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99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 ГОДИНА ЦРКВЕ У ДОБРИЊ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71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АНИ МИЛОСА ОБРЕНОВ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ЕЛЕЗАВАЊЕ ДАНА ОПСТИН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редјење ТРЦ Борја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</w:tr>
      <w:tr w:rsidR="00B932E8" w:rsidRPr="00B932E8" w:rsidTr="00B15AC7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502   РАЗВОЈ ТУРИЗМ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6" w:name="_Toc2002_ПРЕДШКОЛСКО_ВАСПИТАЊЕ"/>
      <w:bookmarkEnd w:id="76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2 ПРЕДШКОЛСКО ВАСПИТ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2002   ПРЕДШКОЛСКО ВАСПИТАЊЕ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КОНСТРУКЦИЈА КУХИЊЕ БАМБ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</w:tr>
      <w:tr w:rsidR="00B932E8" w:rsidRPr="00B932E8" w:rsidTr="00B15AC7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2002   ПРЕДШКОЛСКО ВАСПИТАЊ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77" w:name="_Toc2003_ОСНОВНО_ОБРАЗОВАЊЕ"/>
      <w:bookmarkEnd w:id="77"/>
      <w:tr w:rsidR="00B932E8" w:rsidRPr="00B932E8" w:rsidTr="0094035F">
        <w:trPr>
          <w:trHeight w:val="184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003 ОСНОВНО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2003   ОСНОВНО ОБРАЗОВАЊЕ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КОНСТРУКЦИЈА КРОВА НА СТАРОЈ СКОЛ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03-5003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МЕНА КОТЛА У ОШП.ЛЕ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</w:tr>
      <w:tr w:rsidR="00B932E8" w:rsidRPr="00B932E8" w:rsidTr="00B15AC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87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НВ.ОДРЖАВАЊЕ СПОРТСКИХ ТЕРЕНА У ОШП.ЛЕ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15AC7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2003   ОСНОВНО ОБРАЗОВАЊ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180.800,00</w:t>
            </w:r>
          </w:p>
        </w:tc>
      </w:tr>
      <w:tr w:rsidR="00B932E8" w:rsidRPr="00B932E8" w:rsidTr="0094035F">
        <w:trPr>
          <w:trHeight w:hRule="exact" w:val="225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94035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   0   БУЏЕТ ОПШТИНЕ  ПОЖЕГА</w:t>
            </w:r>
          </w:p>
        </w:tc>
        <w:tc>
          <w:tcPr>
            <w:tcW w:w="5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1.783.8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78" w:name="__bookmark_47"/>
            <w:bookmarkEnd w:id="78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BF2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 w:rsidRPr="00B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I РЕКАПИТУЛАЦИЈА</w:t>
      </w:r>
    </w:p>
    <w:p w:rsidR="00B932E8" w:rsidRPr="00B932E8" w:rsidRDefault="00B932E8" w:rsidP="00304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  <w:proofErr w:type="gramStart"/>
      <w:r w:rsidRPr="00B932E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Члан 7.</w:t>
      </w:r>
      <w:proofErr w:type="gramEnd"/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bookmarkStart w:id="79" w:name="__bookmark_50"/>
            <w:bookmarkEnd w:id="79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буџета у износу од 1.185.156.000,00 динара, средства из сопствених извора и износу од 7.827.000,00 динара и средства из осталих извора у износу од 356.145.000,00 динара, утврђена су и распоређена по програмској класификацији, и то: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932E8" w:rsidRPr="00B932E8" w:rsidTr="00B932E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bookmarkStart w:id="80" w:name="__bookmark_51"/>
            <w:bookmarkEnd w:id="80"/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932E8" w:rsidRPr="00B932E8" w:rsidTr="00B932E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Вредност у 2021.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932E8" w:rsidRPr="00B932E8" w:rsidTr="00B932E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Очекивана вредност у 2022.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932E8" w:rsidRPr="00B932E8" w:rsidTr="00B932E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3.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932E8" w:rsidRPr="00B932E8" w:rsidTr="00B932E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4.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932E8" w:rsidRPr="00B932E8" w:rsidTr="00B932E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5.</w:t>
                  </w:r>
                </w:p>
                <w:p w:rsidR="00B932E8" w:rsidRPr="00B932E8" w:rsidRDefault="00B932E8" w:rsidP="00304493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дговорно лице</w:t>
            </w:r>
          </w:p>
        </w:tc>
      </w:tr>
      <w:tr w:rsidR="00B932E8" w:rsidRPr="00B932E8" w:rsidTr="00B932E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7</w:t>
            </w:r>
          </w:p>
        </w:tc>
      </w:tr>
      <w:bookmarkStart w:id="81" w:name="_Toc1_-_СТАНОВАЊЕ,_УРБАНИЗАМ_И_ПРОСТОРНО"/>
      <w:bookmarkEnd w:id="81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 - СТАНОВАЊЕ, УРБАНИЗАМ И ПРОСТОРНО ПЛАНИР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.9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РЕСНИ РЕГИСТ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УМЕРИСАЊЕ УЛИЦА И СТАМБЕНИХ ОБЈЕКАТА НА ТЕРИТОРИЈИ ОПШТИНЕ ПОЖЕ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лица за постављање таб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2" w:name="_Toc2_-_КОМУНАЛНЕ_ДЕЛАТНОСТИ"/>
      <w:bookmarkEnd w:id="82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 - КОМУНАЛНЕ ДЕЛАТНОСТИ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7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6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7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0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3" w:name="_Toc3_-_ЛОКАЛНИ_ЕКОНОМСКИ_РАЗВОЈ"/>
      <w:bookmarkEnd w:id="83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 - ЛОКАЛНИ ЕКОНОМСКИ РАЗВОЈ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9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9.1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7.6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4" w:name="_Toc4_-_РАЗВОЈ_ТУРИЗМА"/>
      <w:bookmarkEnd w:id="84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 - РАЗВОЈ ТУРИЗМ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.6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8.3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7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8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цање броја 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 ГОДИНА ЦРКВЕ У 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5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9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АНИ МИЛОСА ОБРЕНОВ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цање квалитета туристицк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ОБЕЛЕЗАВАЊЕ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ДАНА ОПС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Повецање броја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посетилаца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Директор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редјење ТРЦ Борј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ктивирање младих за боравак у приро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тилаца културног комплек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  <w:t>Извешта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5" w:name="_Toc5_-_ПОЉОПРИВРЕДА_И_РУРАЛНИ_РАЗВОЈ"/>
      <w:bookmarkEnd w:id="85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 - ПОЉОПРИВРЕДА И РУРАЛНИ РАЗВОЈ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ужина очишћених канала,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6" w:name="_Toc6_-_ЗАШТИТА_ЖИВОТНЕ_СРЕДИНЕ"/>
      <w:bookmarkEnd w:id="86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 - ЗАШТИТА ЖИВОТНЕ СРЕДИН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7" w:name="_Toc7_-_ОРГАНИЗАЦИЈА_САОБРАЋАЈА_И_САОБРА"/>
      <w:bookmarkEnd w:id="87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 - ОРГАНИЗАЦИЈА САОБРАЋАЈА И САОБРАЋАЈНА ИНФРАСТРУКТУР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одрживости и доступности тран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део улагања у инфраструктуру намењену пешацима у односу на сва улагања у саобраћ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44.5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6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12.53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Износ трошкова одржавања улица по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3.3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5.33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ечна старост возила јавног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ЗИМСКО ОДРЗАВАЊЕ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Веца безбедност градјана у зимским усл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лица које се цисте у зимском перио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ЛЕТЊЕ ОДРЗАВАЊЕ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Веца прегледност на локалним путе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месних заједница које цисте сибље поред пу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КРПЉЕЊЕ УДАРНИХ РУП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мањење саобрацајних несреца и остецења ау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редства из будзета за крпљење р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ЗАВАЊЕ СИГ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цање безбедности у саобрац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емафора у 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сање услова за нормално одвијање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одрзаваних мост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ХИТНЕ ИНТЕРВЕН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цање безбедности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СИПАЊЕ МАКАДАМСК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дјење приступа градјанима у своје њи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ЗАВАЊЕ ТРОТОАРА У ГРАД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7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дјење квалитетнијег зивот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аваца који се поплоцав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8" w:name="_Toc8_-_ПРЕДШКОЛСКО_ВАСПИТАЊЕ"/>
      <w:bookmarkEnd w:id="88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 - ПРЕДШКОЛСКО ВАСПИТ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98.3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3.7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91.3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96.7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КОНСТРУКЦИЈА КУХИЊЕ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сање услова боравка деце у врт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деце на листи цекања за упи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89" w:name="_Toc9_-_ОСНОВНО_ОБРАЗОВАЊЕ"/>
      <w:bookmarkEnd w:id="89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9 - ОСНОВНО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9.24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4.74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ценат објеката прилагођених деци са инвалидитетом и посебним потреб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.6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.6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Музичке школ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8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8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ОС Емилија Остој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КОНСТРУКЦИЈА КРОВА НА СТАРОЈ 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сати услове боравка деце у ско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ценика који похадјају на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шање услова рада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ецан број уц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3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сање услова боравка деце у сколском објект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ценика који користи простор у Средњој Добри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ОС Емилија Остоји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ЗАМЕНА КОТЛА У ОШП.ЛЕ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МАЊЕЊЕ ЗАГАЂЕНОСТИ И ТРОШКОВА ГРЕЈАЊА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тепен загађе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72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.22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ИНВ.ОДРЖАВАЊЕ СПОРТСКИХ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ТЕРЕНА У ОШП.ЛЕ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МАСОВЉЕЊЕ СПОРТА И БОЉИ УСЛОВИ ЗА СПОРТСК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портиста и рекреатив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0" w:name="_Toc10_-_СРЕДЊЕ_ОБРАЗОВАЊЕ"/>
      <w:bookmarkEnd w:id="90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0 - СРЕДЊЕ ОБРАЗОВАЊ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7.6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7.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Гимназ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8.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8.4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Гимназиј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9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9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Пољопривредне скол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.1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.1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Техницке скол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1" w:name="_Toc11_-_СОЦИЈАЛНА_И_ДЕЧЈА_ЗАШТИТА"/>
      <w:bookmarkEnd w:id="91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1 - СОЦИЈАЛНА И ДЕЧЈА ЗАШТИТ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 xml:space="preserve">11 - СОЦИЈАЛНА И ДЕЧЈА </w:t>
            </w: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lastRenderedPageBreak/>
              <w:t>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lastRenderedPageBreak/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 xml:space="preserve">Удео корисника лиценцираних услуга у </w:t>
            </w: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lastRenderedPageBreak/>
              <w:t>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3.6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4.8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Центра за социјални рад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инансијска заштита и помоћ социјално угроженим породицама и породицама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деце са сметњама у развоју и њиховим пратиоцима,  којима се обезбеђује новчана накнада за трошкове превоза до образовних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5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5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Центра за социјални рад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грађана-корисника других мера материјалне подршке (нпр.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9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9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2" w:name="_Toc12_-_ЗДРАВСТВЕНА_ЗАШТИТА"/>
      <w:bookmarkEnd w:id="92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 - ЗДРАВСТВЕНА ЗАШТИТ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3" w:name="_Toc13_-_РАЗВОЈ_КУЛТУРЕ_И_ИНФОРМИСАЊА"/>
      <w:bookmarkEnd w:id="93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3 - РАЗВОЈ КУЛТУРЕ И ИНФОРМИСАЊ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примерака локалних штампаних медија који доприносе остваривању општег интереса у области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5.8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.5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3.3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9.0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.0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.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5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3.7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0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ограма и пројеката подржаних од стране града/општине намењених осетљивим друштвеним 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9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реализованих програма који 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ЦИГ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фирмисати библиотеку код најмладјих цлано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цланова Библиоте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МЕСЕЦ ЗАВИЦ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ознати јавност са историјом насег кр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књизевних веце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АМАТЕРСКО ПОЗОРИСТЕ КЊАЗ МИЛО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дјење културног садрзаја зивота младих љу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бољсање услва за бављењ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портских орган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ЖАВАЊ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тилаца културног комплек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.2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.2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4" w:name="_Toc14_-_РАЗВОЈ_СПОРТА_И_ОМЛАДИНЕ"/>
      <w:bookmarkEnd w:id="94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4 - РАЗВОЈ СПОРТА И ОМЛАДИН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Подршка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Унапређење предшколског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објеката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који је доступан за коришћење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5" w:name="_Toc15_-_ОПШТЕ_УСЛУГЕ_ЛОКАЛНЕ_САМОУПРАВЕ"/>
      <w:bookmarkEnd w:id="95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5 - ОПШТЕ УСЛУГЕ ЛОКАЛНЕ САМОУПРАВ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45.116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68.016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82.7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5.6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вези са питањима од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Функционисање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Обезбеђено задовољавање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ПРЕДСЕДНИК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6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Обезбеђено задовољавање потреба и интереса локалног становништва деловањем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иницијатива/предлога месних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75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75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авних мишљења која су дата органима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5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5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пстински правобранилац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733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733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74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74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4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9.4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Заврсетак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Средства из будзета за троскове ликвид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6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.6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Веца доступност градјана културним садрзај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програма које финансира будзе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6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ОБНОВА ВЕРСКИХ ОБЈЕКАТА РАДИ ПОБОЉШАЊА УСЛОВА ЗА ОБАВЉАЊЕ ВЕР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ГРАЂАНА КОЈИ ПРИСУСТВУЈУ ВЕРСКИМ ОБРЕ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6" w:name="_Toc16_-_ПОЛИТИЧКИ_СИСТЕМ_ЛОКАЛНЕ_САМОУП"/>
      <w:bookmarkEnd w:id="96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6 - ПОЛИТИЧКИ СИСТЕМ ЛОКАЛНЕ САМОУПРАВ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.7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.7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.5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8.5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5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7.5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опстин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5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4.5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редседник опстине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97" w:name="_Toc17_-_ЕНЕРГЕТСКА_ЕФИКАСНОСТ_И_ОБНОВЉИ"/>
      <w:bookmarkEnd w:id="97"/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7 - ЕНЕРГЕТСКА ЕФИКАСНОСТ И ОБНОВЉИВИ ИЗВОРИ ЕНЕРГИЈ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3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98" w:name="__bookmark_52"/>
            <w:bookmarkEnd w:id="98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25"/>
          <w:footerReference w:type="default" r:id="rId26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932E8" w:rsidRPr="00B932E8" w:rsidTr="00B932E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bookmarkStart w:id="99" w:name="__bookmark_55"/>
            <w:bookmarkEnd w:id="99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III ИЗВРШАВАЊЕ БУЏЕТА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8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ново запошљавање ће се вршити у складу са чланом 27к Закона о буџетском систему и Кадровским планом за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у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, с тим што је реализација запошљавања условљена и расположивом масом средстава за плате обезбеђених овом одлуком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9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За извршавање ове Одлуке одговоран је председник Општине. Наредбодавац за извршење буџета је председник општине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0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1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 одговоран је начелник општинске (градске) управе (руководилац одељења или службе у зависности од начина организовања локалне власти)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2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У року од петнаест дана по подношењу извештаја из става 1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вог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члана, општинско  градско веће усваја и доставља извештај Скупштини општине (града)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Извештај садржи и одступања између усвојеног буџета и извршења и образложење великих одступања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3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општинско веће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4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Решење о употреби текуће буџетске и сталне буџетске резерве на предлог органа управе надлежног за финансије доноси општинско веће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5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длуку о отварању буџетског фонда у складу са чланом 64. Закона о буџетском систему доноси општинско веће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6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7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Овлашћује се председник општине да, у складу са чланом 27ж Закона о буџетском систему, може поднети захтев министарствунадлежном за послове финансија за одобрење фискалног дефицита изнад утврђеног дефицита од 10%, уколико је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резултат реализације јавних инвестиција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8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19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Распоред и коришћење средстава вршиће се у 2022. години по посебном акту који доноси председник општине,на предлог надлежног органа за финансије, у оквиру следећих раздела: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- Раздео 3 .Општинска управа, програм 1301 разввој спорта и омладине, ппрограмска активност 0001 Подршка локалним спортским организацијама, позиција 103/0 економска класификација 481 Дотације невладиним организацијама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0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Изузетно корисници из става 1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вог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5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ве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длуке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Обавезе преузете 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, у складу са одобреним апропријацијама у тој години, а неизвршене у ток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е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, преносе се у 2023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у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и имају статус преузетих обавеза и извршавају се на терет одобрених апропријација за ту буџетску годину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1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2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Плаћање из буџета неће се извршити уколико нису поштоване процедуре утврђене чланом 56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став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. Закона о буџетском систему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3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Службени гласник РС, број 91/2019). 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4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бавезе према корисницима буџетских средстава извршавају се сразмерно оствареним примањима буџет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Члан 25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Уз захтев, корисници су дужни да доставе комплетну документацију за плаћање (копије)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6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Новчана средства на консолидованом рачуну трезора могу се инвестирати 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само у складу са чланом 10. Закона о буџетском систему, при чему су, у складу са истим чланом Закона, председник општине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,односно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лице које он овласти, одговорни за ефикасност и сигурност тог инвестирањ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7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пштинско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 (града)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Корисник буџетских средстава не може, без претходне сагласности председника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пштине ,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засновати радни однос са новим лицима до краја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е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вог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члан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8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Директни и индиректни корисници буџетских средстава 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брачунату исправку вредности нефинансијске имовине исказују на терет капитала, односно не исказују расход амортизације и употребе средстава за рад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29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Службени гласник РС, број 61/2005, 107/2009, 78/2011, 68/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15 ,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95/2018,  91/2019  и 149/2020 ).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0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пренеће на рачун извршења буџета до 31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децембра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е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, средства која нису утрошена за финансирање расхода 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, која су овим корисницима пренета у складу са Одлуком о буџету општине Пожега за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у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1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Изузетно, у случају да се буџету општине Пожега,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2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3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У буџетској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 xml:space="preserve">награда за запослене које су то право стекли у 2022.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години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Такође, у 2022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блике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награда и бонус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4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 – Општи приходи и примања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5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6.</w:t>
            </w:r>
          </w:p>
          <w:p w:rsidR="00B932E8" w:rsidRPr="00B932E8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Ову одлуку објавити у службеном гласилу </w:t>
            </w:r>
            <w:proofErr w:type="gramStart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пштине ,интернет</w:t>
            </w:r>
            <w:proofErr w:type="gramEnd"/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страници општине , и доставити министарству надлежном за послове финансија.   </w:t>
            </w:r>
          </w:p>
          <w:p w:rsidR="00B932E8" w:rsidRPr="00B932E8" w:rsidRDefault="00B932E8" w:rsidP="003044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Члан 37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Ова одлука ступа на снагу осмог дана од дана објављивања у службеном гласилу општине, а примењиваће се од дана доношења на седници Скупштине општине.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1 број </w:t>
            </w:r>
            <w:r w:rsidR="0059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11-38</w:t>
            </w:r>
            <w:r w:rsidR="0009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/2022</w:t>
            </w:r>
          </w:p>
          <w:p w:rsidR="00B932E8" w:rsidRPr="00B932E8" w:rsidRDefault="00B932E8" w:rsidP="00304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СКУПШТИНА ОПШТИНЕ ПОЖЕГА</w:t>
            </w:r>
          </w:p>
          <w:p w:rsidR="00B932E8" w:rsidRPr="00B932E8" w:rsidRDefault="00B932E8" w:rsidP="003044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      </w:t>
            </w:r>
          </w:p>
          <w:p w:rsidR="00B932E8" w:rsidRPr="00B932E8" w:rsidRDefault="00B932E8" w:rsidP="003044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</w:t>
            </w:r>
            <w:r w:rsidR="008A51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</w: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ПРЕДСЕДНИК,</w:t>
            </w:r>
          </w:p>
          <w:p w:rsidR="00B932E8" w:rsidRPr="008A5159" w:rsidRDefault="00B932E8" w:rsidP="003044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</w:t>
            </w:r>
            <w:r w:rsidR="005D2E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   </w: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Славица Симовић</w:t>
            </w:r>
            <w:r w:rsidR="008A51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 с.р.</w:t>
            </w:r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27"/>
          <w:footerReference w:type="default" r:id="rId28"/>
          <w:pgSz w:w="11905" w:h="16837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00" w:name="__bookmark_56"/>
      <w:bookmarkEnd w:id="10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932E8" w:rsidRPr="00B932E8" w:rsidTr="00B932E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</w:tr>
      <w:bookmarkStart w:id="101" w:name="_Toc0"/>
      <w:bookmarkEnd w:id="101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102" w:name="_Toc321000"/>
          <w:bookmarkEnd w:id="102"/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2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,2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,29</w:t>
            </w:r>
          </w:p>
        </w:tc>
      </w:tr>
      <w:bookmarkStart w:id="103" w:name="_Toc711000"/>
      <w:bookmarkEnd w:id="103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,3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8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42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58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,34</w:t>
            </w:r>
          </w:p>
        </w:tc>
      </w:tr>
      <w:bookmarkStart w:id="104" w:name="_Toc712000"/>
      <w:bookmarkEnd w:id="104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105" w:name="_Toc713000"/>
      <w:bookmarkEnd w:id="105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1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6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,07</w:t>
            </w:r>
          </w:p>
        </w:tc>
      </w:tr>
      <w:bookmarkStart w:id="106" w:name="_Toc714000"/>
      <w:bookmarkEnd w:id="106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1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2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34</w:t>
            </w:r>
          </w:p>
        </w:tc>
      </w:tr>
      <w:bookmarkStart w:id="107" w:name="_Toc716000"/>
      <w:bookmarkEnd w:id="107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1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4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45</w:t>
            </w:r>
          </w:p>
        </w:tc>
      </w:tr>
      <w:bookmarkStart w:id="108" w:name="_Toc732000"/>
      <w:bookmarkEnd w:id="108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3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6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5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6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3</w:t>
            </w:r>
          </w:p>
        </w:tc>
      </w:tr>
      <w:bookmarkStart w:id="109" w:name="_Toc733000"/>
      <w:bookmarkEnd w:id="109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3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,1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5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0.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,86</w:t>
            </w:r>
          </w:p>
        </w:tc>
      </w:tr>
      <w:bookmarkStart w:id="110" w:name="_Toc741000"/>
      <w:bookmarkEnd w:id="110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4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</w:t>
            </w: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7</w:t>
            </w:r>
          </w:p>
        </w:tc>
      </w:tr>
      <w:bookmarkStart w:id="111" w:name="_Toc742000"/>
      <w:bookmarkEnd w:id="111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4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9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7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6</w:t>
            </w:r>
          </w:p>
        </w:tc>
      </w:tr>
      <w:bookmarkStart w:id="112" w:name="_Toc743000"/>
      <w:bookmarkEnd w:id="112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4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7</w:t>
            </w:r>
          </w:p>
        </w:tc>
      </w:tr>
      <w:bookmarkStart w:id="113" w:name="_Toc744000"/>
      <w:bookmarkEnd w:id="113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4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0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07</w:t>
            </w:r>
          </w:p>
        </w:tc>
      </w:tr>
      <w:bookmarkStart w:id="114" w:name="_Toc745000"/>
      <w:bookmarkEnd w:id="114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74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bookmarkStart w:id="115" w:name="_Toc813000"/>
      <w:bookmarkEnd w:id="115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1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ОСТАЛИХ ОСНОВНИХ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116" w:name="_Toc841000"/>
      <w:bookmarkEnd w:id="116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84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B932E8" w:rsidRPr="00B932E8" w:rsidTr="00B932E8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5.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49.1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17" w:name="__bookmark_57"/>
            <w:bookmarkEnd w:id="117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29"/>
          <w:footerReference w:type="default" r:id="rId30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18" w:name="__bookmark_61"/>
      <w:bookmarkEnd w:id="11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932E8" w:rsidRPr="00B932E8" w:rsidTr="00B932E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932E8" w:rsidRPr="00B932E8" w:rsidTr="00B932E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119" w:name="_Toc410000_РАСХОДИ_ЗА_ЗАПОСЛЕНЕ"/>
          <w:bookmarkEnd w:id="119"/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0000 РАСХОДИ ЗА ЗАПОСЛЕ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,6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0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0.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,83</w:t>
            </w:r>
          </w:p>
        </w:tc>
      </w:tr>
      <w:bookmarkStart w:id="120" w:name="_Toc420000_КОРИШЋЕЊЕ_УСЛУГА_И_РОБА"/>
      <w:bookmarkEnd w:id="120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0000 КОРИШЋЕЊЕ УСЛУГА И РОБ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.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.4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7.4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,8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1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.80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.93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,4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4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93.94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5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6.50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,05</w:t>
            </w:r>
          </w:p>
        </w:tc>
      </w:tr>
      <w:bookmarkStart w:id="121" w:name="_Toc440000_ОТПЛАТА_КАМАТА_И_ПРАТЕЋИ_ТРОШ"/>
      <w:bookmarkEnd w:id="121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40000 ОТПЛАТА КАМАТА И ПРАТЕЋИ ТРОШКОВИ ЗАДУЖИВАЊ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bookmarkStart w:id="122" w:name="_Toc450000_СУБВЕНЦИЈЕ"/>
      <w:bookmarkEnd w:id="122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0000 СУБВЕНЦИЈ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  <w:bookmarkStart w:id="123" w:name="_Toc460000_ДОНАЦИЈЕ,_ДОТАЦИЈЕ_И_ТРАНСФЕР"/>
      <w:bookmarkEnd w:id="123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0000 ДОНАЦИЈЕ, ДОТАЦИЈЕ И ТРАНСФЕР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,0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8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8.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,23</w:t>
            </w:r>
          </w:p>
        </w:tc>
      </w:tr>
      <w:bookmarkStart w:id="124" w:name="_Toc470000_СОЦИЈАЛНО_ОСИГУРАЊЕ_И_СОЦИЈАЛ"/>
      <w:bookmarkEnd w:id="124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0000 СОЦИЈАЛНО ОСИГУРАЊЕ И СОЦИЈАЛНА ЗАШТИТ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29</w:t>
            </w:r>
          </w:p>
        </w:tc>
      </w:tr>
      <w:bookmarkStart w:id="125" w:name="_Toc480000_ОСТАЛИ_РАСХОДИ"/>
      <w:bookmarkEnd w:id="125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0000 ОСТАЛИ РАСХОД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41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2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7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.3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35</w:t>
            </w:r>
          </w:p>
        </w:tc>
      </w:tr>
      <w:bookmarkStart w:id="126" w:name="_Toc490000_АДМИНИСТРАТИВНИ_ТРАНСФЕРИ_ИЗ_"/>
      <w:bookmarkEnd w:id="126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bookmarkStart w:id="127" w:name="_Toc510000_ОСНОВНА_СРЕДСТВА"/>
      <w:bookmarkEnd w:id="127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0000 ОСНОВНА СРЕДСТВ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.80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8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2.42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,69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3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2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5.4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8.21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,29</w:t>
            </w:r>
          </w:p>
        </w:tc>
      </w:tr>
      <w:bookmarkStart w:id="128" w:name="_Toc540000_ПРИРОДНА_ИМОВИНА"/>
      <w:bookmarkEnd w:id="128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40000 ПРИРОДНА ИМОВИН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3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3</w:t>
            </w:r>
          </w:p>
        </w:tc>
      </w:tr>
      <w:bookmarkStart w:id="129" w:name="_Toc610000_ОТПЛАТА_ГЛАВНИЦЕ"/>
      <w:bookmarkEnd w:id="129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10000 ОТПЛАТА ГЛАВНИЦ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</w:tr>
      <w:bookmarkStart w:id="130" w:name="_Toc620000_НАБАВКА_ФИНАНСИЈСКЕ_ИМОВИНЕ"/>
      <w:bookmarkEnd w:id="130"/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20000 НАБАВКА ФИНАНСИЈСКЕ ИМОВИ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tr w:rsidR="00B932E8" w:rsidRPr="00B932E8" w:rsidTr="00B932E8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5.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49.1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31" w:name="__bookmark_62"/>
            <w:bookmarkEnd w:id="131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31"/>
          <w:footerReference w:type="default" r:id="rId32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32" w:name="__bookmark_66"/>
      <w:bookmarkEnd w:id="13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932E8" w:rsidRPr="00B932E8" w:rsidTr="00B932E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УПОРЕДНИ ПЛАНОВИ - РАСХОДИ И ИЗДАЦИ</w:t>
                  </w:r>
                </w:p>
              </w:tc>
            </w:tr>
            <w:tr w:rsidR="00B932E8" w:rsidRPr="00B932E8" w:rsidTr="00B932E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Валута: ДИН</w:t>
                  </w: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декс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декс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7:2)</w:t>
            </w:r>
          </w:p>
        </w:tc>
      </w:tr>
      <w:tr w:rsidR="00B932E8" w:rsidRPr="00B932E8" w:rsidTr="00B932E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.4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2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7.4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,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.05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.93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,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.0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4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.2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9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2.42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3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9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69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49.1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5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33" w:name="__bookmark_67"/>
            <w:bookmarkEnd w:id="133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33"/>
          <w:footerReference w:type="default" r:id="rId34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34" w:name="__bookmark_71"/>
      <w:bookmarkEnd w:id="1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932E8" w:rsidRPr="00B932E8" w:rsidTr="00B932E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B932E8" w:rsidRPr="00B932E8" w:rsidTr="00B932E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 СКУПШТИНА ОПШТИ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  <w:tr w:rsidR="00B932E8" w:rsidRPr="00B932E8" w:rsidTr="00B932E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 ПРЕДСЕДНИК ОПШТИ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B932E8" w:rsidRPr="00B932E8" w:rsidTr="00B932E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 ОПШТИНСКО ВЕЋ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tr w:rsidR="00B932E8" w:rsidRPr="00B932E8" w:rsidTr="00B932E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 ОПШТИНСКО ПРАВОБРАНИЛАШТВО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B932E8" w:rsidRPr="00B932E8" w:rsidTr="00B932E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 ОПШТИНСКА УПРАВА ПОЖЕГ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bookmarkStart w:id="135" w:name="_Toc-"/>
      <w:bookmarkEnd w:id="135"/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9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6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1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3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3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4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9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,7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6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4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.0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3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5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8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8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8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9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1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11/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4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67.727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7.3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15.072.2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7,73</w:t>
            </w:r>
          </w:p>
        </w:tc>
      </w:tr>
      <w:tr w:rsidR="00B932E8" w:rsidRPr="00B932E8" w:rsidTr="00B932E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95.973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7.3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43.318.2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136" w:name="__bookmark_72"/>
            <w:bookmarkEnd w:id="136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35"/>
          <w:footerReference w:type="default" r:id="rId36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37" w:name="__bookmark_76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ЗА КОРИСНИКА БУЏЕТ ОПШТИНЕ  ПОЖЕГ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БУЏЕТ ОПШТИНЕ  ПОЖЕГА</w:t>
            </w:r>
          </w:p>
        </w:tc>
      </w:tr>
      <w:bookmarkStart w:id="138" w:name="_Toc411000_ПЛАТЕ,_ДОДАЦИ_И_НАКНАДЕ_ЗАПОС"/>
      <w:bookmarkEnd w:id="13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 ПЛАТЕ, ДОДАЦИ И НАКНАДЕ ЗАПОСЛЕНИХ (ЗАРАДЕ)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83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83</w:t>
            </w:r>
          </w:p>
        </w:tc>
      </w:tr>
      <w:bookmarkStart w:id="139" w:name="_Toc412000_СОЦИЈАЛНИ_ДОПРИНОСИ_НА_ТЕРЕТ_"/>
      <w:bookmarkEnd w:id="139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 СОЦИЈАЛНИ ДОПРИНОСИ НА ТЕРЕТ ПОСЛОДАВЦ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bookmarkStart w:id="140" w:name="_Toc414000_СОЦИЈАЛНА_ДАВАЊА_ЗАПОСЛЕНИМА"/>
      <w:bookmarkEnd w:id="140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4000 СОЦИЈАЛНА ДАВАЊА ЗАПОСЛЕНИМ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bookmarkStart w:id="141" w:name="_Toc415000_НАКНАДЕ_ТРОШКОВА_ЗА_ЗАПОСЛЕНЕ"/>
      <w:bookmarkEnd w:id="141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5000 НАКНАДЕ ТРОШКОВА ЗА ЗАПОСЛЕ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bookmarkStart w:id="142" w:name="_Toc416000_НАГРАДЕ_ЗАПОСЛЕНИМА_И_ОСТАЛИ_"/>
      <w:bookmarkEnd w:id="14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6000 НАГРАДЕ ЗАПОСЛЕНИМА И ОСТАЛИ ПОСЕБНИ РАСХОД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bookmarkStart w:id="143" w:name="_Toc421000_СТАЛНИ_ТРОШКОВИ"/>
      <w:bookmarkEnd w:id="14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000 СТАЛНИ ТРОШКОВ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03</w:t>
            </w:r>
          </w:p>
        </w:tc>
      </w:tr>
      <w:bookmarkStart w:id="144" w:name="_Toc422000_ТРОШКОВИ_ПУТОВАЊА"/>
      <w:bookmarkEnd w:id="14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 ТРОШКОВИ ПУТОВАЊ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bookmarkStart w:id="145" w:name="_Toc423000_УСЛУГЕ_ПО_УГОВОРУ"/>
      <w:bookmarkEnd w:id="14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 УСЛУГЕ ПО УГОВОРУ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.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.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,5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6.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20</w:t>
            </w:r>
          </w:p>
        </w:tc>
      </w:tr>
      <w:bookmarkStart w:id="146" w:name="_Toc424000_СПЕЦИЈАЛИЗОВАНЕ_УСЛУГЕ"/>
      <w:bookmarkEnd w:id="14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4000 СПЕЦИЈАЛИЗОВАНЕ УСЛУГ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6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,64</w:t>
            </w:r>
          </w:p>
        </w:tc>
      </w:tr>
      <w:bookmarkStart w:id="147" w:name="_Toc425000_ТЕКУЋЕ_ПОПРАВКЕ_И_ОДРЖАВАЊЕ"/>
      <w:bookmarkEnd w:id="147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5000 ТЕКУЋЕ ПОПРАВКЕ И ОДРЖАВАЊ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,4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45</w:t>
            </w:r>
          </w:p>
        </w:tc>
      </w:tr>
      <w:bookmarkStart w:id="148" w:name="_Toc426000_МАТЕРИЈАЛ"/>
      <w:bookmarkEnd w:id="14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6000 МАТЕРИЈАЛ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3</w:t>
            </w:r>
          </w:p>
        </w:tc>
      </w:tr>
      <w:bookmarkStart w:id="149" w:name="_Toc441000_ОТПЛАТА_ДОМАЋИХ_КАМАТА"/>
      <w:bookmarkEnd w:id="149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41000 ОТПЛАТА ДОМАЋИХ КАМАТ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bookmarkStart w:id="150" w:name="_Toc451000_СУБВЕНЦИЈЕ_ЈАВНИМ_НЕФИНАНСИЈС"/>
      <w:bookmarkEnd w:id="150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1000 СУБВЕНЦИЈЕ ЈАВНИМ НЕФИНАНСИЈСКИМ ПРЕДУЗЕЋИМА И ОРГАНИЗАЦИЈАМ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86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86</w:t>
            </w:r>
          </w:p>
        </w:tc>
      </w:tr>
      <w:bookmarkStart w:id="151" w:name="_Toc463000_ТРАНСФЕРИ_ОСТАЛИМ_НИВОИМА_ВЛА"/>
      <w:bookmarkEnd w:id="151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 ТРАНСФЕРИ ОСТАЛИМ НИВОИМА ВЛАСТ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1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6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6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57</w:t>
            </w:r>
          </w:p>
        </w:tc>
      </w:tr>
      <w:bookmarkStart w:id="152" w:name="_Toc464000_ДОТАЦИЈЕ_ОРГАНИЗАЦИЈАМА_ЗА_ОБ"/>
      <w:bookmarkEnd w:id="15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4000 ДОТАЦИЈЕ ОРГАНИЗАЦИЈАМА ЗА ОБАВЕЗНО СОЦИЈАЛНО ОСИГУРАЊ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bookmarkStart w:id="153" w:name="_Toc465000_ОСТАЛЕ_ДОТАЦИЈЕ_И_ТРАНСФЕРИ"/>
      <w:bookmarkEnd w:id="15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5000 ОСТАЛЕ ДОТАЦИЈЕ И ТРАНСФЕР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bookmarkStart w:id="154" w:name="_Toc472000_НАКНАДЕ_ЗА_СОЦИЈАЛНУ_ЗАШТИТУ_"/>
      <w:bookmarkEnd w:id="15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2000 НАКНАДЕ ЗА СОЦИЈАЛНУ ЗАШТИТУ ИЗ БУЏЕТ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85</w:t>
            </w:r>
          </w:p>
        </w:tc>
      </w:tr>
      <w:bookmarkStart w:id="155" w:name="_Toc481000_ДОТАЦИЈЕ_НЕВЛАДИНИМ_ОРГАНИЗАЦ"/>
      <w:bookmarkEnd w:id="15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1000 ДОТАЦИЈЕ НЕВЛАДИНИМ ОРГАНИЗАЦИЈАМ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6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25</w:t>
            </w:r>
          </w:p>
        </w:tc>
      </w:tr>
      <w:bookmarkStart w:id="156" w:name="_Toc482000_ПОРЕЗИ,_ОБАВЕЗНЕ_ТАКСЕ,_КАЗНЕ"/>
      <w:bookmarkEnd w:id="15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2000 ПОРЕЗИ, ОБАВЕЗНЕ ТАКСЕ, КАЗНЕ, ПЕНАЛИ И КАМАТ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bookmarkStart w:id="157" w:name="_Toc483000_НОВЧАНЕ_КАЗНЕ_И_ПЕНАЛИ_ПО_РЕШ"/>
      <w:bookmarkEnd w:id="157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3000 НОВЧАНЕ КАЗНЕ И ПЕНАЛИ ПО РЕШЕЊУ СУДОВ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9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90</w:t>
            </w:r>
          </w:p>
        </w:tc>
      </w:tr>
      <w:bookmarkStart w:id="158" w:name="_Toc484000_НАКНАДА_ШТЕТЕ_ЗА_ПОВРЕДЕ_ИЛИ_"/>
      <w:bookmarkEnd w:id="15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59" w:name="_Toc485000_НАКНАДА_ШТЕТЕ_ЗА_ПОВРЕДЕ_ИЛИ_"/>
      <w:bookmarkEnd w:id="159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5000 НАКНАДА ШТЕТЕ ЗА ПОВРЕДЕ ИЛИ ШТЕТУ НАНЕТУ ОД СТРАНЕ ДРЖАВНИХ ОРГАН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bookmarkStart w:id="160" w:name="_Toc499000_СРЕДСТВА_РЕЗЕРВЕ"/>
      <w:bookmarkEnd w:id="160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99000 СРЕДСТВА РЕЗЕРВ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bookmarkStart w:id="161" w:name="_Toc511000_ЗГРАДЕ_И_ГРАЂЕВИНСКИ_ОБЈЕКТИ"/>
      <w:bookmarkEnd w:id="161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1000 ЗГРАДЕ И ГРАЂЕВИНСКИ ОБЈЕКТИ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4.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4.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,2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37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8.4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5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,28</w:t>
            </w:r>
          </w:p>
        </w:tc>
      </w:tr>
      <w:bookmarkStart w:id="162" w:name="_Toc512000_МАШИНЕ_И_ОПРЕМА"/>
      <w:bookmarkEnd w:id="16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2000 МАШИНЕ И ОПРЕМ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6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29</w:t>
            </w:r>
          </w:p>
        </w:tc>
      </w:tr>
      <w:bookmarkStart w:id="163" w:name="_Toc515000_НЕМАТЕРИЈАЛНА_ИМОВИНА"/>
      <w:bookmarkEnd w:id="16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5000 НЕМАТЕРИЈАЛНА ИМОВИН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bookmarkStart w:id="164" w:name="_Toc541000_ЗЕМЉИШТЕ"/>
      <w:bookmarkEnd w:id="16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41000 ЗЕМЉИШТ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bookmarkStart w:id="165" w:name="_Toc611000_ОТПЛАТА_ГЛАВНИЦЕ_ДОМАЋИМ_КРЕД"/>
      <w:bookmarkEnd w:id="16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11000 ОТПЛАТА ГЛАВНИЦЕ ДОМАЋИМ КРЕДИТОРИМА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bookmarkStart w:id="166" w:name="_Toc621000_НАБАВКА_ДОМАЋЕ_ФИНАНСИЈСКЕ_ИМ"/>
      <w:bookmarkEnd w:id="16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21000 НАБАВКА ДОМАЋЕ ФИНАНСИЈСКЕ ИМОВИНЕ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43.31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95.97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7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43.31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37"/>
          <w:footerReference w:type="default" r:id="rId38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167" w:name="__bookmark_77"/>
      <w:bookmarkEnd w:id="16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68" w:name="_Toc1_СКУПШТИНА_ОПШТИНЕ"/>
      <w:bookmarkEnd w:id="168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 СКУПШТИНА ОПШТИН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39"/>
          <w:footerReference w:type="default" r:id="rId40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69" w:name="_Toc2_ПРЕДСЕДНИК_ОПШТИНЕ"/>
      <w:bookmarkEnd w:id="169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 ПРЕДСЕДНИК ОПШТИН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41"/>
          <w:footerReference w:type="default" r:id="rId42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075"/>
        <w:gridCol w:w="2225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70" w:name="_Toc3_ОПШТИНСКО_ВЕЋЕ"/>
      <w:bookmarkEnd w:id="170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 ОПШТИНСКО ВЕЋ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4869F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4869F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4869F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4869F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4869F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B932E8" w:rsidRPr="00B932E8" w:rsidTr="004869F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43"/>
          <w:footerReference w:type="default" r:id="rId44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71" w:name="_Toc4_ОПШТИНСКО_ПРАВОБРАНИЛАШТВО"/>
      <w:bookmarkEnd w:id="171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 ОПШТИНСКО ПРАВОБРАНИЛАШТВО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45"/>
          <w:footerReference w:type="default" r:id="rId46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 ОПШТИНСКА УПРАВА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172" w:name="_Toc411000"/>
      <w:bookmarkEnd w:id="17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9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91</w:t>
            </w:r>
          </w:p>
        </w:tc>
      </w:tr>
      <w:bookmarkStart w:id="173" w:name="_Toc412000"/>
      <w:bookmarkEnd w:id="17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5</w:t>
            </w:r>
          </w:p>
        </w:tc>
      </w:tr>
      <w:bookmarkStart w:id="174" w:name="_Toc414000"/>
      <w:bookmarkEnd w:id="17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bookmarkStart w:id="175" w:name="_Toc415000"/>
      <w:bookmarkEnd w:id="17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bookmarkStart w:id="176" w:name="_Toc416000"/>
      <w:bookmarkEnd w:id="17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bookmarkStart w:id="177" w:name="_Toc421000"/>
      <w:bookmarkEnd w:id="177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02</w:t>
            </w:r>
          </w:p>
        </w:tc>
      </w:tr>
      <w:bookmarkStart w:id="178" w:name="_Toc422000"/>
      <w:bookmarkEnd w:id="17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bookmarkStart w:id="179" w:name="_Toc423000"/>
      <w:bookmarkEnd w:id="179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1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,5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8.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2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8.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,14</w:t>
            </w:r>
          </w:p>
        </w:tc>
      </w:tr>
      <w:bookmarkStart w:id="180" w:name="_Toc424000"/>
      <w:bookmarkEnd w:id="180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,6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,64</w:t>
            </w:r>
          </w:p>
        </w:tc>
      </w:tr>
      <w:bookmarkStart w:id="181" w:name="_Toc425000"/>
      <w:bookmarkEnd w:id="181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,4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44</w:t>
            </w:r>
          </w:p>
        </w:tc>
      </w:tr>
      <w:bookmarkStart w:id="182" w:name="_Toc426000"/>
      <w:bookmarkEnd w:id="18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1</w:t>
            </w:r>
          </w:p>
        </w:tc>
      </w:tr>
      <w:bookmarkStart w:id="183" w:name="_Toc441000"/>
      <w:bookmarkEnd w:id="18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4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7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bookmarkStart w:id="184" w:name="_Toc464000"/>
      <w:bookmarkEnd w:id="18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bookmarkStart w:id="185" w:name="_Toc465000"/>
      <w:bookmarkEnd w:id="18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bookmarkStart w:id="186" w:name="_Toc472000"/>
      <w:bookmarkEnd w:id="18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7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7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85</w:t>
            </w:r>
          </w:p>
        </w:tc>
      </w:tr>
      <w:bookmarkStart w:id="187" w:name="_Toc481000"/>
      <w:bookmarkEnd w:id="187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6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20</w:t>
            </w:r>
          </w:p>
        </w:tc>
      </w:tr>
      <w:bookmarkStart w:id="188" w:name="_Toc482000"/>
      <w:bookmarkEnd w:id="18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bookmarkStart w:id="189" w:name="_Toc483000"/>
      <w:bookmarkEnd w:id="189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9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90</w:t>
            </w:r>
          </w:p>
        </w:tc>
      </w:tr>
      <w:bookmarkStart w:id="190" w:name="_Toc484000"/>
      <w:bookmarkEnd w:id="190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4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91" w:name="_Toc485000"/>
      <w:bookmarkEnd w:id="191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8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bookmarkStart w:id="192" w:name="_Toc499000"/>
      <w:bookmarkEnd w:id="192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99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3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bookmarkStart w:id="193" w:name="_Toc511000"/>
      <w:bookmarkEnd w:id="193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4.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4.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,2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,37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8.4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5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,28</w:t>
            </w:r>
          </w:p>
        </w:tc>
      </w:tr>
      <w:bookmarkStart w:id="194" w:name="_Toc512000"/>
      <w:bookmarkEnd w:id="194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2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68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28</w:t>
            </w:r>
          </w:p>
        </w:tc>
      </w:tr>
      <w:bookmarkStart w:id="195" w:name="_Toc515000"/>
      <w:bookmarkEnd w:id="195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15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bookmarkStart w:id="196" w:name="_Toc541000"/>
      <w:bookmarkEnd w:id="196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4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bookmarkStart w:id="197" w:name="_Toc611000"/>
      <w:bookmarkEnd w:id="197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1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bookmarkStart w:id="198" w:name="_Toc621000"/>
      <w:bookmarkEnd w:id="198"/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2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    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60.27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2.93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7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60.27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5,28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47"/>
          <w:footerReference w:type="default" r:id="rId48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99" w:name="_Toc5.00.01_ОСНОВНА_ШКОЛА_ЕМИЛИЈА_ОСТОЈИ"/>
      <w:bookmarkEnd w:id="199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1 ОСНОВНА ШКОЛА ЕМИЛИЈА ОСТОЈИЋ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ШКОЛА ЕМИЛИЈА ОСТОЈИЋ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49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1    ОСНОВНА ШКОЛА ЕМИЛИЈА ОСТ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49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49"/>
          <w:footerReference w:type="default" r:id="rId50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0" w:name="_Toc5.00.02_ОСНОВНА_ШКОЛА_ПЕТАР_ЛЕКОВИЋ"/>
      <w:bookmarkEnd w:id="200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2 ОСНОВНА ШКОЛА ПЕТАР ЛЕКОВИЋ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ШКОЛА ПЕТАР ЛЕКОВИЋ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09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2    ОСНОВНА ШКОЛА ПЕТАР ЛЕ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09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51"/>
          <w:footerReference w:type="default" r:id="rId52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1" w:name="_Toc5.00.03_ГИМНАЗИЈА_СВЕТИ_САВА"/>
      <w:bookmarkEnd w:id="201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3 ГИМНАЗИЈА СВЕТИ САВ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ИМНАЗИЈА СВЕТИ САВА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3    ГИМНАЗИЈА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53"/>
          <w:footerReference w:type="default" r:id="rId54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2" w:name="_Toc5.00.04_ПОЉОПРИВРЕДНА_ШКОЛА"/>
      <w:bookmarkEnd w:id="202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4 ПОЉОПРИВРЕДНА ШКОЛ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ЉОПРИВРЕДНА ШКОЛА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3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4    ПОЉОПРИВРЕДН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3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55"/>
          <w:footerReference w:type="default" r:id="rId56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3" w:name="_Toc5.00.05_ТЕХНИЧКА_ШКОЛА_ПОЖЕГА"/>
      <w:bookmarkEnd w:id="203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5 ТЕХНИЧКА ШКОЛА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ЕХНИЧКА ШКОЛА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2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5    ТЕХНИЧКА ШКОЛ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2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57"/>
          <w:footerReference w:type="default" r:id="rId58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4" w:name="_Toc5.00.06_ЦЕНТАР_ЗА_СОЦИЈАЛНИ_РАД_ПОЖЕ"/>
      <w:bookmarkEnd w:id="204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6 ЦЕНТАР ЗА СОЦИЈАЛНИ РАД ПОЖЕГА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ЦЕНТАР ЗА СОЦИЈАЛНИ РАД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B932E8" w:rsidRPr="00B932E8" w:rsidTr="00B932E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00</w:t>
            </w:r>
          </w:p>
        </w:tc>
      </w:tr>
      <w:tr w:rsidR="00B932E8" w:rsidRPr="00B932E8" w:rsidTr="00B932E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0</w:t>
            </w:r>
          </w:p>
        </w:tc>
      </w:tr>
      <w:tr w:rsidR="00B932E8" w:rsidRPr="00B932E8" w:rsidTr="00B932E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6    ЦЕНТАР ЗА СОЦИЈАЛНИ РАД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0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59"/>
          <w:footerReference w:type="default" r:id="rId60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296"/>
        <w:gridCol w:w="1276"/>
        <w:gridCol w:w="1276"/>
        <w:gridCol w:w="1134"/>
        <w:gridCol w:w="1417"/>
        <w:gridCol w:w="3501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304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304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5" w:name="_Toc5.00.07_ЈАВНО_КОМУНАЛНО_ПРЕДУЗЕЋЕ_НА"/>
      <w:bookmarkEnd w:id="205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7 ЈАВНО КОМУНАЛНО ПРЕДУЗЕЋЕ НАШ ДОМ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7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О КОМУНАЛНО ПРЕДУЗЕЋЕ НАШ ДОМ</w:t>
            </w:r>
          </w:p>
        </w:tc>
      </w:tr>
      <w:tr w:rsidR="00B932E8" w:rsidRPr="00B932E8" w:rsidTr="00D27E6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06" w:name="_Toc451000"/>
      <w:bookmarkEnd w:id="206"/>
      <w:tr w:rsidR="00B932E8" w:rsidRPr="00B932E8" w:rsidTr="00D27E6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51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D27E6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B932E8" w:rsidRPr="00B932E8" w:rsidTr="00D27E6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7    ЈАВНО КОМУНАЛНО ПРЕДУЗЕЋЕ НАШ ДОМ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B932E8" w:rsidRPr="00B932E8" w:rsidSect="002314DA">
          <w:headerReference w:type="default" r:id="rId61"/>
          <w:footerReference w:type="default" r:id="rId62"/>
          <w:pgSz w:w="16837" w:h="11905" w:orient="landscape"/>
          <w:pgMar w:top="360" w:right="282" w:bottom="360" w:left="426" w:header="360" w:footer="360" w:gutter="0"/>
          <w:cols w:space="720"/>
        </w:sectPr>
      </w:pPr>
    </w:p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2886"/>
        <w:gridCol w:w="993"/>
        <w:gridCol w:w="992"/>
        <w:gridCol w:w="1134"/>
        <w:gridCol w:w="1276"/>
        <w:gridCol w:w="2693"/>
        <w:gridCol w:w="4493"/>
      </w:tblGrid>
      <w:tr w:rsidR="00B932E8" w:rsidRPr="00B932E8" w:rsidTr="00B932E8">
        <w:trPr>
          <w:trHeight w:val="276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B932E8" w:rsidRPr="00B932E8" w:rsidTr="00B932E8">
        <w:trPr>
          <w:trHeight w:val="509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932E8" w:rsidRPr="00B932E8" w:rsidTr="00B932E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32E8" w:rsidRPr="00B932E8" w:rsidRDefault="00B932E8" w:rsidP="00261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B932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B932E8" w:rsidRPr="00B932E8" w:rsidRDefault="00B932E8" w:rsidP="00261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B932E8" w:rsidRPr="00B932E8" w:rsidRDefault="00B932E8" w:rsidP="0026107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07" w:name="_Toc5.00.08_МУЗИЧКА_ШКОЛА_УЖИЦЕ"/>
      <w:bookmarkEnd w:id="207"/>
      <w:tr w:rsidR="00B932E8" w:rsidRPr="00B932E8" w:rsidTr="00B932E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8 МУЗИЧКА ШКОЛА УЖИЦЕ" \f C \l "1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B932E8" w:rsidRPr="00B932E8" w:rsidTr="00B932E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8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УЗИЧКА ШКОЛА УЖИЦЕ</w:t>
            </w:r>
          </w:p>
        </w:tc>
      </w:tr>
      <w:tr w:rsidR="00100AFF" w:rsidRPr="00B932E8" w:rsidTr="00100AF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08" w:name="_Toc463000"/>
      <w:bookmarkEnd w:id="208"/>
      <w:tr w:rsidR="00100AFF" w:rsidRPr="00B932E8" w:rsidTr="00100AF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B932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100AFF" w:rsidRPr="00B932E8" w:rsidTr="00100AF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28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100AFF" w:rsidRPr="00B932E8" w:rsidTr="00100AFF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8    МУЗИЧКА ШКОЛА УЖИЦ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E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26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B9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</w:tbl>
    <w:p w:rsidR="00B932E8" w:rsidRPr="00B932E8" w:rsidRDefault="00B932E8" w:rsidP="003044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932E8" w:rsidRPr="00B932E8" w:rsidTr="00B932E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2E8" w:rsidRPr="00B932E8" w:rsidRDefault="00B932E8" w:rsidP="0030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bookmarkStart w:id="209" w:name="__bookmark_78"/>
            <w:bookmarkEnd w:id="209"/>
          </w:p>
          <w:p w:rsidR="00B932E8" w:rsidRPr="00B932E8" w:rsidRDefault="00B932E8" w:rsidP="0030449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5A0451" w:rsidRDefault="005A0451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106E3" w:rsidRDefault="001106E3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4B4A08" w:rsidRPr="00AC3778" w:rsidRDefault="004B4A08" w:rsidP="004B4A0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F7B31" w:rsidRPr="007F7B31" w:rsidTr="007F7B3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CDB" w:rsidRDefault="00A01CDB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  <w:p w:rsidR="00A01CDB" w:rsidRDefault="00A01CDB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7F7B31" w:rsidRPr="007F7B31" w:rsidTr="007F7B31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F7B31" w:rsidRPr="007F7B31" w:rsidTr="007F7B3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B31" w:rsidRPr="007F7B31" w:rsidRDefault="007F7B31" w:rsidP="007F7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7F7B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7F7B31" w:rsidRPr="007F7B31" w:rsidRDefault="007F7B31" w:rsidP="007F7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7F7B3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0.08 МУЗИЧКА ШКОЛА УЖИЦЕ" \f C \l "1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7F7B31" w:rsidRPr="007F7B31" w:rsidTr="007F7B3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УЗИЧКА ШКОЛА УЖИЦЕ</w:t>
            </w:r>
          </w:p>
        </w:tc>
      </w:tr>
      <w:tr w:rsidR="007F7B31" w:rsidRPr="007F7B31" w:rsidTr="007F7B3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7F7B31" w:rsidRPr="007F7B31" w:rsidTr="007F7B3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7F7B31" w:rsidRPr="007F7B31" w:rsidTr="007F7B3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7F7B31" w:rsidRPr="007F7B31" w:rsidTr="007F7B3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8    МУЗИЧКА ШКОЛА УЖ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</w:tbl>
    <w:p w:rsidR="007F7B31" w:rsidRPr="007F7B31" w:rsidRDefault="007F7B31" w:rsidP="007F7B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F7B31" w:rsidRPr="007F7B31" w:rsidTr="007F7B3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7F7B31" w:rsidRPr="007F7B31" w:rsidRDefault="007F7B31" w:rsidP="007F7B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sectPr w:rsidR="007F7B31" w:rsidRPr="007F7B31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F7B31" w:rsidRPr="007F7B31" w:rsidRDefault="007F7B31" w:rsidP="007F7B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210" w:name="__bookmark_82"/>
      <w:bookmarkEnd w:id="21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3496"/>
        <w:gridCol w:w="142"/>
        <w:gridCol w:w="1454"/>
        <w:gridCol w:w="530"/>
        <w:gridCol w:w="1120"/>
        <w:gridCol w:w="440"/>
        <w:gridCol w:w="1210"/>
        <w:gridCol w:w="349"/>
        <w:gridCol w:w="1134"/>
        <w:gridCol w:w="167"/>
        <w:gridCol w:w="1650"/>
        <w:gridCol w:w="975"/>
      </w:tblGrid>
      <w:tr w:rsidR="007F7B31" w:rsidRPr="007F7B31" w:rsidTr="007F7B31">
        <w:trPr>
          <w:trHeight w:val="464"/>
          <w:tblHeader/>
        </w:trPr>
        <w:tc>
          <w:tcPr>
            <w:tcW w:w="16117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F7B31" w:rsidRPr="007F7B31" w:rsidTr="007F7B3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B31" w:rsidRPr="007F7B31" w:rsidRDefault="007F7B31" w:rsidP="007F7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7F7B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7F7B31" w:rsidRPr="007F7B31" w:rsidTr="007F7B3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B31" w:rsidRPr="007F7B31" w:rsidRDefault="007F7B31" w:rsidP="007F7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F7B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B31" w:rsidRPr="007F7B31" w:rsidRDefault="007F7B31" w:rsidP="007F7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7F7B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7B31" w:rsidRPr="007F7B31" w:rsidRDefault="007F7B31" w:rsidP="007F7B31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7F7B31">
        <w:trPr>
          <w:trHeight w:val="1"/>
          <w:tblHeader/>
        </w:trPr>
        <w:tc>
          <w:tcPr>
            <w:tcW w:w="16117" w:type="dxa"/>
            <w:gridSpan w:val="1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8643E4" w:rsidRPr="007F7B31" w:rsidTr="003301FF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11" w:name="_Toc0_БУЏЕТ_ОПШТИНЕ__ПОЖЕГА"/>
      <w:bookmarkEnd w:id="211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212" w:name="_Toc5_ОПШТИНСКА_УПРАВА_ПОЖЕГА"/>
          <w:bookmarkEnd w:id="212"/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 ОПШТИНСКА УПРАВА ПОЖЕГА" \f C \l "2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bookmarkStart w:id="213" w:name="_Toc5.01_ПРЕДШКОЛСКА_УСТАНОВА_ОЛГА_ЈОВИЧ"/>
      <w:bookmarkEnd w:id="213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1 ПРЕДШКОЛСКА УСТАНОВА ОЛГА ЈОВИЧИЋ-РИТА" \f C \l "3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</w:tr>
      <w:bookmarkStart w:id="214" w:name="_Toc5.01"/>
      <w:bookmarkEnd w:id="214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1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,79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.50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46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0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3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5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12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2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и и лабораторијски материја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.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69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9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55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C7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3301FF" w:rsidRPr="007F7B31" w:rsidTr="003301F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,31</w:t>
            </w:r>
          </w:p>
        </w:tc>
      </w:tr>
      <w:tr w:rsidR="003301FF" w:rsidRPr="007F7B31" w:rsidTr="003301F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0B13D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3301FF" w:rsidRPr="007F7B31" w:rsidTr="003301F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31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71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,28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0B13D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15" w:name="_Toc5.02_НАРОДНА_БИБЛИОТЕКА_ПОЖЕГА"/>
      <w:bookmarkEnd w:id="215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2 НАРОДНА БИБЛИОТЕКА ПОЖЕГА" \f C \l "3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</w:tr>
      <w:bookmarkStart w:id="216" w:name="_Toc5.02"/>
      <w:bookmarkEnd w:id="216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2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,2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6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6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8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5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0B13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0B13D3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0B13D3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0B13D3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0B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99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17" w:name="_Toc5.03_ТУРИСТИЧКА_ОРГАНИЗАЦИЈА_ПОЖЕГА"/>
      <w:bookmarkEnd w:id="217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3 ТУРИСТИЧКА ОРГАНИЗАЦИЈА ПОЖЕГА" \f C \l "3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</w:tr>
      <w:bookmarkStart w:id="218" w:name="_Toc5.03"/>
      <w:bookmarkEnd w:id="218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3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25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9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4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4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7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7F7B31" w:rsidRPr="007F7B31" w:rsidTr="0091400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3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9</w:t>
            </w:r>
          </w:p>
        </w:tc>
      </w:tr>
      <w:tr w:rsidR="007F7B31" w:rsidRPr="007F7B31" w:rsidTr="00914005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91400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914005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61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31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91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05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914005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19" w:name="_Toc5.04_УСТАНОВА_ЗА_СПОРТ_И_КУЛТУРУ_СПО"/>
      <w:bookmarkEnd w:id="219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4 УСТАНОВА ЗА СПОРТ И КУЛТУРУ СПОРТСКО- КУЛТУРНИ ЦЕНТАР ПОЖЕГА" \f C \l "3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</w:tr>
      <w:bookmarkStart w:id="220" w:name="_Toc5.04"/>
      <w:bookmarkEnd w:id="220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4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,7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8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8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66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7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9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2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дицински и лабораторијски материја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9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49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8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2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,3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B223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200BE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80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1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92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5B223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1" w:name="_Toc5.05_МЕСНЕ_ЗАЈЕДНИЦЕ"/>
      <w:bookmarkEnd w:id="221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 МЕСНЕ ЗАЈЕДНИЦЕ" \f C \l "3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13567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</w:tr>
      <w:bookmarkStart w:id="222" w:name="_Toc5.05.01"/>
      <w:bookmarkEnd w:id="222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1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1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БАКИОНИЦА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7F7B31" w:rsidRPr="007F7B31" w:rsidTr="00200BE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B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00BE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B223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3" w:name="_Toc5.05.02"/>
      <w:bookmarkEnd w:id="223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2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2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ИСИБАБА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B223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5B223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9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8779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4" w:name="_Toc5.05.03"/>
      <w:bookmarkEnd w:id="224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3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3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РАЊАНИ</w:t>
            </w:r>
          </w:p>
        </w:tc>
      </w:tr>
      <w:tr w:rsidR="007F7B31" w:rsidRPr="007F7B31" w:rsidTr="008877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7F7B31" w:rsidRPr="007F7B31" w:rsidTr="008877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877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8877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8877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88779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8779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5" w:name="_Toc5.05.04"/>
      <w:bookmarkEnd w:id="225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4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4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ЛУМАЧ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84C3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84C3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6" w:name="_Toc5.05.05"/>
      <w:bookmarkEnd w:id="226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5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5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ДОВИК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84C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584C3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84C34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7" w:name="_Toc5.05.06"/>
      <w:bookmarkEnd w:id="227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6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6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РЊА ДОБРИЊА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8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7F7B31" w:rsidRPr="007F7B31" w:rsidTr="00CA628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CA628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4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8" w:name="_Toc5.05.07"/>
      <w:bookmarkEnd w:id="228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7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7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РОБИЉЕ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6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B7153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3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B71532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29" w:name="_Toc5.05.08"/>
      <w:bookmarkEnd w:id="229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8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8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УГАЉ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D36F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0" w:name="_Toc5.05.09"/>
      <w:bookmarkEnd w:id="230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09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9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ОЊА ДОБРИЊА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7F7B31" w:rsidRPr="007F7B31" w:rsidTr="001D36F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D36F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1" w:name="_Toc5.05.10"/>
      <w:bookmarkEnd w:id="231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0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0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УШКОВЦИ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7F7B31" w:rsidRPr="007F7B31" w:rsidTr="00234E4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2" w:name="_Toc5.05.11"/>
      <w:bookmarkEnd w:id="232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1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1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ЗАСЕЊЕ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3" w:name="_Toc5.05.12"/>
      <w:bookmarkEnd w:id="233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2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2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ЗДРАВЧИЋИ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234E4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7F7B31" w:rsidRPr="007F7B31" w:rsidTr="00234E4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4" w:name="_Toc5.05.13"/>
      <w:bookmarkEnd w:id="234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3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3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ЕЛИКА ЈЕЖЕВИЦА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5" w:name="_Toc5.05.14"/>
      <w:bookmarkEnd w:id="235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4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4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ЈЕЛЕН ДО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658A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6" w:name="_Toc5.05.15"/>
      <w:bookmarkEnd w:id="236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5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5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КАЛЕНИЋИ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658A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5658A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7" w:name="_Toc5.05.16"/>
      <w:bookmarkEnd w:id="237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6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6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ЛОПАШ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6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E1C6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8" w:name="_Toc5.05.17"/>
      <w:bookmarkEnd w:id="238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7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7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ЛОРЕТ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7F7B31" w:rsidRPr="007F7B31" w:rsidTr="001E1C6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39" w:name="_Toc5.05.18"/>
      <w:bookmarkEnd w:id="239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8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8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РШЕЉИ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1E1C6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0" w:name="_Toc5.05.19"/>
      <w:bookmarkEnd w:id="240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19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9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ОТАЊ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1E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E1C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1E1C6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1" w:name="_Toc5.05.20"/>
      <w:bookmarkEnd w:id="241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0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0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АПРАТИШТЕ</w:t>
            </w:r>
          </w:p>
        </w:tc>
      </w:tr>
      <w:tr w:rsidR="007F7B31" w:rsidRPr="007F7B31" w:rsidTr="00732B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732B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732B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732B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7F7B31" w:rsidRPr="007F7B31" w:rsidTr="00732B6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732B6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2" w:name="_Toc5.05.21"/>
      <w:bookmarkEnd w:id="242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1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1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ИЛАТОВИЋИ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11010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3" w:name="_Toc5.05.23"/>
      <w:bookmarkEnd w:id="243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3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3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РИЈАНОВИЋИ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7F7B31" w:rsidRPr="007F7B31" w:rsidTr="0011010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4" w:name="_Toc5.05.24"/>
      <w:bookmarkEnd w:id="244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4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4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РИЛИПАЦ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1101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11010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5" w:name="_Toc5.05.25"/>
      <w:bookmarkEnd w:id="245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5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5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АДОВЦИ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5C177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6" w:name="_Toc5.05.26"/>
      <w:bookmarkEnd w:id="246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6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6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АСНА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7" w:name="_Toc5.05.27"/>
      <w:bookmarkEnd w:id="247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7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7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ЕЧИЦЕ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5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5C177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8" w:name="_Toc5.05.28"/>
      <w:bookmarkEnd w:id="248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8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8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ОГЕ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C260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49" w:name="_Toc5.05.29"/>
      <w:bookmarkEnd w:id="249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29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9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УПЕЉЕВО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9C260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0" w:name="_Toc5.05.30"/>
      <w:bookmarkEnd w:id="250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0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0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СВРАЧКОВО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7F7B31" w:rsidRPr="007F7B31" w:rsidTr="009C260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9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1" w:name="_Toc5.05.31"/>
      <w:bookmarkEnd w:id="251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1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1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СРЕДЊА ДОБРИЊА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7F7B31" w:rsidRPr="007F7B31" w:rsidTr="009C260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9C260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2" w:name="_Toc5.05.32"/>
      <w:bookmarkEnd w:id="252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2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2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ТВРДИЋИ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3" w:name="_Toc5.05.33"/>
      <w:bookmarkEnd w:id="253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3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3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ТОМЕТИНО ПОЉЕ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1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1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8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7F7B31" w:rsidRPr="007F7B31" w:rsidTr="008F095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8F0956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1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4" w:name="_Toc5.05.34"/>
      <w:bookmarkEnd w:id="254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4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4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УЗИЋИ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5" w:name="_Toc5.05.35"/>
      <w:bookmarkEnd w:id="255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5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5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ЧЕСТОБРОДИЦА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9.8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29.8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5.8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6" w:name="_Toc5.05.36"/>
      <w:bookmarkEnd w:id="256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6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6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ЉУТИЦЕ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4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4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7" w:name="_Toc5.05.37"/>
      <w:bookmarkEnd w:id="257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7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7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АЛА ЈЕЖЕВИЦА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1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8" w:name="_Toc5.05.38"/>
      <w:bookmarkEnd w:id="258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8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8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РАЖИНОВИЋИ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9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59" w:name="_Toc5.05.39"/>
      <w:bookmarkEnd w:id="259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39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9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АЂЕР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60" w:name="_Toc5.05.40"/>
      <w:bookmarkEnd w:id="260"/>
      <w:tr w:rsidR="007F7B31" w:rsidRPr="007F7B31" w:rsidTr="007F7B3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.05.40" \f C \l "4"</w:instrText>
            </w:r>
            <w:r w:rsidRPr="007F7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40</w:t>
            </w:r>
          </w:p>
        </w:tc>
        <w:tc>
          <w:tcPr>
            <w:tcW w:w="15292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ИЛИЋЕВО СЕЛО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EE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7F7B31" w:rsidRPr="007F7B31" w:rsidTr="00EE725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8.0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38.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EE725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77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7F7B3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59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6.182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2.809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7F7B31" w:rsidRPr="007F7B31" w:rsidTr="007F7B31">
        <w:trPr>
          <w:trHeight w:hRule="exact" w:val="225"/>
        </w:trPr>
        <w:tc>
          <w:tcPr>
            <w:tcW w:w="161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F7B31" w:rsidRPr="007F7B31" w:rsidTr="007F7B3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6.182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2.809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F7B31" w:rsidRPr="007F7B31" w:rsidRDefault="007F7B31" w:rsidP="007F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7F7B31" w:rsidRPr="007F7B31" w:rsidRDefault="007F7B31" w:rsidP="007F7B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7F7B31" w:rsidRDefault="007F7B31" w:rsidP="003044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F7B31" w:rsidRDefault="007F7B31" w:rsidP="003044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ind w:firstLine="720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 основу члана 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32. Закона о локалној самоуправи („Службени гласник РС“, бр.129/07, 83/14-др.закон 101/16-др.закон, 47/18 и 111/21-др.закон), члана 34. и 37. Закона о финансирању локалне самоуправе („Сл.гласник РС“, бр.62/06, 47/11, 93/12, 99/13 – усклађени дин изн., 125/14 – усклађени дин.изн., 83/16, 91/16 – усклађени дин.изн., 104/16 – др.закон, 96/17 – усклађени дин.изн., </w:t>
      </w:r>
      <w:bookmarkStart w:id="261" w:name="_Hlk83732282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89/18-усклађени дин.износ, 95/18-др.закон,  86/19-усклађени дин.изн.,126/20-усклађени дин.изн.и 99/21-усклађени дин.изн), </w:t>
      </w:r>
      <w:bookmarkEnd w:id="261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лана 64. и 209. Закона о социјалној заштити („Сл.гласник РС“, бр.24/11), члана 2. и 8. Уредбе о наменским трансферима у социјалној заштити („Сл.гласник РС“,бр.18/16) и члана 38. Статута општине Пожега („Службени лист општине Пожега“, бр.1/19)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Скупштина општине Пожега на седници одржаној дана </w:t>
      </w:r>
      <w:r w:rsidR="005268E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02.09.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е, донела је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ОДЛУКУ</w:t>
      </w: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О РЕАЛИЗАЦИЈИ БУЏЕТА ОПШТИНЕ ПОЖЕГА У ДЕЛУ ПЛАНИРАНИХ</w:t>
      </w: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РАСХОДА ЗА УСЛУГЕ СОЦИЈАЛНЕ ЗАШТИТЕ ЗА 202</w:t>
      </w:r>
      <w:r w:rsidRPr="007B7E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. ГОДИНУ</w:t>
      </w:r>
    </w:p>
    <w:p w:rsidR="007B7E3E" w:rsidRPr="007B7E3E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лан 1.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ab/>
        <w:t>Овом одлуком утврђује се приоритетна услуга социјалне заштите општине Пожега која се финансира из средстава наменског трансфера и изворних прихода јединице локалне самоуправе у 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и.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ab/>
        <w:t>Услугу социјалне заштите из става 1. овог члана остварује појединац и породица за 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 годину, у висини, под условима и на начин утврђен Законом о социјалној заштити, Уредбом о наменским трансферима у социјалној заштити, Законом о јавним набавкама и Уговором о наменским трансферима за 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у.</w:t>
      </w:r>
    </w:p>
    <w:p w:rsidR="007B7E3E" w:rsidRPr="007B7E3E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4B4A08" w:rsidRDefault="004B4A08" w:rsidP="003044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lastRenderedPageBreak/>
        <w:t>Члан 2.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4"/>
          <w:szCs w:val="24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ab/>
        <w:t>Расходи буџета општине Пожега за 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у у области пружања услуга социјалне заштите предвиђених Одлуком о буџету општине Пожега за 202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у</w:t>
      </w:r>
      <w:r w:rsidRPr="007B7E3E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 xml:space="preserve"> ("Службени лист општине Пожега", бр</w:t>
      </w:r>
      <w:r w:rsidRPr="007B7E3E">
        <w:rPr>
          <w:rFonts w:ascii="Times New Roman" w:eastAsia="Times New Roman" w:hAnsi="Times New Roman" w:cs="Trebuchet MS"/>
          <w:sz w:val="24"/>
          <w:szCs w:val="24"/>
          <w:lang w:val="sr-Cyrl-RS" w:eastAsia="zh-CN"/>
        </w:rPr>
        <w:t>.</w:t>
      </w:r>
      <w:r w:rsidRPr="007B7E3E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 xml:space="preserve"> 19</w:t>
      </w:r>
      <w:r w:rsidRPr="007B7E3E">
        <w:rPr>
          <w:rFonts w:ascii="Times New Roman" w:eastAsia="Times New Roman" w:hAnsi="Times New Roman" w:cs="Trebuchet MS"/>
          <w:sz w:val="24"/>
          <w:szCs w:val="24"/>
          <w:lang w:val="sr-Cyrl-CS" w:eastAsia="zh-CN"/>
        </w:rPr>
        <w:t>/</w:t>
      </w:r>
      <w:r w:rsidRPr="007B7E3E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>21)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раздео 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</w:t>
      </w:r>
      <w:proofErr w:type="gramStart"/>
      <w:r w:rsidRPr="007B7E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програм</w:t>
      </w:r>
      <w:proofErr w:type="gramEnd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060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пште услуге локалне самоуправе, програмска активност 0001</w:t>
      </w:r>
      <w:bookmarkStart w:id="262" w:name="_Hlk107818520"/>
      <w:r w:rsidRPr="007B7E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  <w:bookmarkEnd w:id="262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функционисање локалне самоуправе, позиција 36, функција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090 социјална заштита некласиф. на другом месту, економска класификација 423-услуге по уговору,</w:t>
      </w:r>
      <w:bookmarkStart w:id="263" w:name="_Hlk61955031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bookmarkEnd w:id="263"/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 укупном износу од 13.000.000,00 динара, распоређују се и користе на начин исказан у следећој табели: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14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2"/>
        <w:gridCol w:w="2552"/>
        <w:gridCol w:w="2269"/>
        <w:gridCol w:w="6151"/>
      </w:tblGrid>
      <w:tr w:rsidR="007B7E3E" w:rsidRPr="007B7E3E" w:rsidTr="00653479"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Услуга социјалне заштите која</w:t>
            </w:r>
          </w:p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се финансира из средстава наменског трансфера за 202</w:t>
            </w:r>
            <w:r w:rsidRPr="007B7E3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.год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Укупан износ по услузи</w:t>
            </w:r>
          </w:p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из средстава</w:t>
            </w:r>
            <w:r w:rsidRPr="007B7E3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наменског трансфера за 202</w:t>
            </w:r>
            <w:r w:rsidRPr="007B7E3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.год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Учешће Општине по услузи из сопствених извора-прихода</w:t>
            </w:r>
          </w:p>
        </w:tc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Укупно</w:t>
            </w:r>
          </w:p>
        </w:tc>
      </w:tr>
      <w:tr w:rsidR="007B7E3E" w:rsidRPr="007B7E3E" w:rsidTr="00653479">
        <w:tc>
          <w:tcPr>
            <w:tcW w:w="3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1) </w:t>
            </w: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Лични пратилац детет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en-US" w:eastAsia="zh-CN"/>
              </w:rPr>
              <w:t>2.242.684,00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Pr="007B7E3E">
              <w:rPr>
                <w:rFonts w:ascii="Times New Roman" w:eastAsia="Times New Roman" w:hAnsi="Times New Roman" w:cs="Times New Roman"/>
                <w:lang w:eastAsia="zh-CN"/>
              </w:rPr>
              <w:t>0.757.316,00</w:t>
            </w:r>
          </w:p>
        </w:tc>
        <w:tc>
          <w:tcPr>
            <w:tcW w:w="6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13.000.000,00</w:t>
            </w:r>
          </w:p>
        </w:tc>
      </w:tr>
      <w:tr w:rsidR="007B7E3E" w:rsidRPr="007B7E3E" w:rsidTr="00653479">
        <w:tc>
          <w:tcPr>
            <w:tcW w:w="3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B7E3E" w:rsidRPr="007B7E3E" w:rsidTr="00653479">
        <w:tc>
          <w:tcPr>
            <w:tcW w:w="3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B7E3E" w:rsidRPr="007B7E3E" w:rsidTr="00653479">
        <w:tc>
          <w:tcPr>
            <w:tcW w:w="3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УКУПНО: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en-US" w:eastAsia="zh-CN"/>
              </w:rPr>
              <w:t>2.242.684,00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Pr="007B7E3E">
              <w:rPr>
                <w:rFonts w:ascii="Times New Roman" w:eastAsia="Times New Roman" w:hAnsi="Times New Roman" w:cs="Times New Roman"/>
                <w:lang w:eastAsia="zh-CN"/>
              </w:rPr>
              <w:t>0.757.316,00</w:t>
            </w:r>
          </w:p>
        </w:tc>
        <w:tc>
          <w:tcPr>
            <w:tcW w:w="6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E3E" w:rsidRPr="007B7E3E" w:rsidRDefault="007B7E3E" w:rsidP="00304493">
            <w:pPr>
              <w:suppressLineNumbers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B7E3E">
              <w:rPr>
                <w:rFonts w:ascii="Times New Roman" w:eastAsia="Times New Roman" w:hAnsi="Times New Roman" w:cs="Times New Roman"/>
                <w:lang w:val="sr-Cyrl-RS" w:eastAsia="zh-CN"/>
              </w:rPr>
              <w:t>13.000.000,00</w:t>
            </w:r>
          </w:p>
        </w:tc>
      </w:tr>
    </w:tbl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лан 3.</w:t>
      </w:r>
    </w:p>
    <w:p w:rsidR="007B7E3E" w:rsidRPr="007B7E3E" w:rsidRDefault="007B7E3E" w:rsidP="00304493">
      <w:pPr>
        <w:suppressAutoHyphens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ab/>
        <w:t>Општина Пожега стара се о реализацији и квалитету спровођења услуге социјалне заштите за 20</w:t>
      </w:r>
      <w:r w:rsidRPr="007B7E3E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годину у складу са начелима прописаним Законом о социјалној заштити.</w:t>
      </w:r>
    </w:p>
    <w:p w:rsidR="007B7E3E" w:rsidRPr="007B7E3E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лан 4.</w:t>
      </w:r>
    </w:p>
    <w:p w:rsidR="007B7E3E" w:rsidRPr="007B7E3E" w:rsidRDefault="007B7E3E" w:rsidP="00304493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ab/>
        <w:t>Ова одлука ступа на снагу осмог дана од дана објављивања у „Службеном листу општине Пожега“.</w:t>
      </w:r>
    </w:p>
    <w:p w:rsidR="007B7E3E" w:rsidRPr="00100AFF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bCs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СКУПШТИНА ОПШТИНЕ ПОЖЕГА</w:t>
      </w: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bCs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0</w:t>
      </w:r>
      <w:r w:rsidRPr="007B7E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 </w:t>
      </w:r>
      <w:r w:rsidRPr="007B7E3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број</w:t>
      </w:r>
      <w:r w:rsidRPr="007B7E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: 011-35/2022 </w:t>
      </w: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7E3E" w:rsidRPr="007B7E3E" w:rsidRDefault="007B7E3E" w:rsidP="00304493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                                            </w:t>
      </w:r>
    </w:p>
    <w:p w:rsidR="007B7E3E" w:rsidRPr="007B7E3E" w:rsidRDefault="007B7E3E" w:rsidP="00304493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7E3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AD12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7B7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68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0AF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0AF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0AF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0AF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B7E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НИК</w:t>
      </w:r>
    </w:p>
    <w:p w:rsidR="007B7E3E" w:rsidRPr="007B7E3E" w:rsidRDefault="007B7E3E" w:rsidP="00304493">
      <w:pPr>
        <w:suppressAutoHyphens/>
        <w:spacing w:after="0" w:line="240" w:lineRule="auto"/>
        <w:ind w:right="-540"/>
        <w:jc w:val="center"/>
        <w:rPr>
          <w:rFonts w:ascii="Times New Roman" w:eastAsia="Times New Roman" w:hAnsi="Times New Roman" w:cs="Trebuchet MS"/>
          <w:b/>
          <w:bCs/>
          <w:sz w:val="24"/>
          <w:szCs w:val="24"/>
          <w:lang w:val="sr-Latn-CS" w:eastAsia="zh-CN"/>
        </w:rPr>
      </w:pPr>
      <w:r w:rsidRPr="007B7E3E">
        <w:rPr>
          <w:rFonts w:ascii="Times New Roman" w:eastAsia="Times New Roman" w:hAnsi="Times New Roman" w:cs="Trebuchet MS"/>
          <w:sz w:val="24"/>
          <w:szCs w:val="24"/>
          <w:lang w:val="sr-Cyrl-CS" w:eastAsia="zh-CN"/>
        </w:rPr>
        <w:t xml:space="preserve">                                                                                  </w:t>
      </w:r>
      <w:r w:rsidR="00136A1E">
        <w:rPr>
          <w:rFonts w:ascii="Times New Roman" w:eastAsia="Times New Roman" w:hAnsi="Times New Roman" w:cs="Trebuchet MS"/>
          <w:sz w:val="24"/>
          <w:szCs w:val="24"/>
          <w:lang w:val="sr-Cyrl-CS" w:eastAsia="zh-CN"/>
        </w:rPr>
        <w:t xml:space="preserve">                 </w:t>
      </w:r>
      <w:r w:rsidR="00100AFF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ab/>
      </w:r>
      <w:r w:rsidR="00100AFF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ab/>
      </w:r>
      <w:r w:rsidR="00100AFF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ab/>
      </w:r>
      <w:r w:rsidR="00100AFF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ab/>
      </w:r>
      <w:r w:rsidRPr="007B7E3E">
        <w:rPr>
          <w:rFonts w:ascii="Times New Roman" w:eastAsia="Times New Roman" w:hAnsi="Times New Roman" w:cs="Trebuchet MS"/>
          <w:b/>
          <w:bCs/>
          <w:sz w:val="24"/>
          <w:szCs w:val="24"/>
          <w:lang w:val="sr-Cyrl-CS" w:eastAsia="zh-CN"/>
        </w:rPr>
        <w:t>Славица Симовић</w:t>
      </w:r>
      <w:r w:rsidR="00AD12CF">
        <w:rPr>
          <w:rFonts w:ascii="Times New Roman" w:eastAsia="Times New Roman" w:hAnsi="Times New Roman" w:cs="Trebuchet MS"/>
          <w:b/>
          <w:bCs/>
          <w:sz w:val="24"/>
          <w:szCs w:val="24"/>
          <w:lang w:val="sr-Cyrl-CS" w:eastAsia="zh-CN"/>
        </w:rPr>
        <w:t>, с.р.</w:t>
      </w:r>
      <w:r w:rsidRPr="007B7E3E">
        <w:rPr>
          <w:rFonts w:ascii="Times New Roman" w:eastAsia="Times New Roman" w:hAnsi="Times New Roman" w:cs="Trebuchet MS"/>
          <w:b/>
          <w:bCs/>
          <w:sz w:val="24"/>
          <w:szCs w:val="24"/>
          <w:lang w:val="sr-Cyrl-CS" w:eastAsia="zh-CN"/>
        </w:rPr>
        <w:t xml:space="preserve">                                                         </w:t>
      </w:r>
      <w:r w:rsidRPr="007B7E3E">
        <w:rPr>
          <w:rFonts w:ascii="Times New Roman" w:eastAsia="Times New Roman" w:hAnsi="Times New Roman" w:cs="Trebuchet MS"/>
          <w:b/>
          <w:bCs/>
          <w:sz w:val="24"/>
          <w:szCs w:val="24"/>
          <w:lang w:val="en-US" w:eastAsia="zh-CN"/>
        </w:rPr>
        <w:t xml:space="preserve">         </w:t>
      </w:r>
      <w:r w:rsidRPr="007B7E3E">
        <w:rPr>
          <w:rFonts w:ascii="Times New Roman" w:eastAsia="Times New Roman" w:hAnsi="Times New Roman" w:cs="Trebuchet MS"/>
          <w:b/>
          <w:bCs/>
          <w:sz w:val="24"/>
          <w:szCs w:val="24"/>
          <w:lang w:val="sr-Cyrl-CS" w:eastAsia="zh-CN"/>
        </w:rPr>
        <w:t xml:space="preserve">                                                                                               </w:t>
      </w:r>
    </w:p>
    <w:p w:rsidR="00DB3DDC" w:rsidRPr="0071338D" w:rsidRDefault="00DB3DDC" w:rsidP="00304493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A01240" w:rsidRPr="00A01240" w:rsidRDefault="00100AFF" w:rsidP="00A01240">
      <w:pPr>
        <w:shd w:val="clear" w:color="auto" w:fill="FFFFFF"/>
        <w:spacing w:before="225" w:after="225"/>
        <w:jc w:val="both"/>
        <w:rPr>
          <w:rFonts w:ascii="Century Gothic" w:eastAsia="Times New Roman" w:hAnsi="Century Gothic" w:cs="Times New Roman"/>
          <w:sz w:val="24"/>
          <w:szCs w:val="24"/>
          <w:lang w:val="sr-Cyrl-R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ab/>
      </w:r>
      <w:proofErr w:type="gramStart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>На основу члана 23.</w:t>
      </w:r>
      <w:proofErr w:type="gramEnd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  <w:proofErr w:type="gramStart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>став</w:t>
      </w:r>
      <w:proofErr w:type="gramEnd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1. </w:t>
      </w:r>
      <w:proofErr w:type="gramStart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>Закона о јавним предузећима („Службени гласник РС бр.</w:t>
      </w:r>
      <w:proofErr w:type="gramEnd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  <w:proofErr w:type="gramStart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>15/2016 и 88/2019</w:t>
      </w:r>
      <w:r w:rsidR="00A01240" w:rsidRPr="00A01240">
        <w:rPr>
          <w:rFonts w:ascii="Century Gothic" w:eastAsia="Times New Roman" w:hAnsi="Century Gothic" w:cs="Times New Roman"/>
          <w:sz w:val="24"/>
          <w:szCs w:val="24"/>
          <w:lang w:val="sr-Cyrl-CS"/>
        </w:rPr>
        <w:t>), члана 2.</w:t>
      </w:r>
      <w:proofErr w:type="gramEnd"/>
      <w:r w:rsidR="00A01240" w:rsidRPr="00A01240">
        <w:rPr>
          <w:rFonts w:ascii="Century Gothic" w:eastAsia="Times New Roman" w:hAnsi="Century Gothic" w:cs="Times New Roman"/>
          <w:sz w:val="24"/>
          <w:szCs w:val="24"/>
          <w:lang w:val="sr-Cyrl-CS"/>
        </w:rPr>
        <w:t xml:space="preserve"> став 1. Одлуке </w:t>
      </w:r>
      <w:r w:rsidR="00A01240" w:rsidRPr="00A01240">
        <w:rPr>
          <w:rFonts w:ascii="Century Gothic" w:eastAsia="Times New Roman" w:hAnsi="Century Gothic" w:cs="Times New Roman"/>
          <w:bCs/>
          <w:color w:val="333333"/>
          <w:sz w:val="24"/>
          <w:szCs w:val="24"/>
          <w:lang w:val="en-US"/>
        </w:rPr>
        <w:t>о критеријумима и мерилима за утврђивање висине накнаде за рад у надзорним одборима јавних предузећа (</w:t>
      </w:r>
      <w:r w:rsidR="00A01240" w:rsidRPr="00A01240">
        <w:rPr>
          <w:rFonts w:ascii="Century Gothic" w:eastAsia="Times New Roman" w:hAnsi="Century Gothic" w:cs="Times New Roman"/>
          <w:color w:val="333333"/>
          <w:sz w:val="24"/>
          <w:szCs w:val="24"/>
          <w:lang w:val="en-US"/>
        </w:rPr>
        <w:t xml:space="preserve">"Службени гласник РС", број 102/2016) и </w:t>
      </w:r>
      <w:r w:rsidR="00A01240" w:rsidRPr="00A01240">
        <w:rPr>
          <w:rFonts w:ascii="Century Gothic" w:eastAsia="Times New Roman" w:hAnsi="Century Gothic" w:cs="Times New Roman"/>
          <w:sz w:val="24"/>
          <w:szCs w:val="24"/>
          <w:lang w:val="sr-Cyrl-CS"/>
        </w:rPr>
        <w:t xml:space="preserve">члана 31. став 2. Одлуке о оснивању Јавног комуналног предузећа Регионални центар за водне услуге „Скрапеж воде“ Пожега, Скупштина града Ужица/ Скупштине општина Ариље, Ивањица, Косјерић и Пожега као оснивачи Јавног комуналног предузећа Регионални центар за водне услуге „Скрапеж воде“ Пожега </w:t>
      </w:r>
      <w:r w:rsidR="00A01240" w:rsidRPr="00A01240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донели су </w:t>
      </w:r>
    </w:p>
    <w:p w:rsidR="00A01240" w:rsidRPr="00A01240" w:rsidRDefault="00A01240" w:rsidP="00A01240">
      <w:pPr>
        <w:shd w:val="clear" w:color="auto" w:fill="FFFFFF"/>
        <w:spacing w:before="225" w:after="225"/>
        <w:jc w:val="both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A01240" w:rsidRPr="00A01240" w:rsidRDefault="00A01240" w:rsidP="00A01240">
      <w:pPr>
        <w:shd w:val="clear" w:color="auto" w:fill="FFFFFF"/>
        <w:spacing w:before="225" w:after="225"/>
        <w:jc w:val="center"/>
        <w:rPr>
          <w:rFonts w:ascii="Century Gothic" w:eastAsia="Times New Roman" w:hAnsi="Century Gothic" w:cs="Times New Roman"/>
          <w:b/>
          <w:sz w:val="24"/>
          <w:szCs w:val="24"/>
          <w:lang w:val="sr-Cyrl-RS"/>
        </w:rPr>
      </w:pPr>
      <w:r w:rsidRPr="00A01240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>ОДЛУКУ</w:t>
      </w:r>
    </w:p>
    <w:p w:rsidR="00A01240" w:rsidRPr="00A01240" w:rsidRDefault="00A01240" w:rsidP="00A01240">
      <w:pPr>
        <w:shd w:val="clear" w:color="auto" w:fill="FFFFFF"/>
        <w:spacing w:before="225" w:after="225"/>
        <w:jc w:val="center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  <w:r w:rsidRPr="00A01240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 xml:space="preserve"> О ВИСИНИ НАКНАДА ПРЕДСЕДНИКУ И ЧЛАНОВИМА НАДЗОРНОГ ОДБОРА ЈКП РЕГИОНАЛНИ ЦЕНТАР ЗА ВОДНЕ УСЛУГЕ „СКРАПЕЖ ВОДЕ</w:t>
      </w:r>
      <w:proofErr w:type="gramStart"/>
      <w:r w:rsidRPr="00A01240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>“ ПОЖЕГА</w:t>
      </w:r>
      <w:proofErr w:type="gramEnd"/>
      <w:r w:rsidRPr="00A01240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 xml:space="preserve"> </w:t>
      </w:r>
    </w:p>
    <w:p w:rsidR="00A01240" w:rsidRPr="00A01240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A01240" w:rsidRPr="00A01240" w:rsidRDefault="00A01240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</w:rPr>
        <w:t>Накнада за рад у Надзорном одбору</w:t>
      </w:r>
    </w:p>
    <w:p w:rsidR="00A07623" w:rsidRDefault="00A07623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71338D" w:rsidRDefault="0071338D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A01240" w:rsidRPr="00A01240" w:rsidRDefault="00A01240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</w:rPr>
        <w:t>Члан 1.</w:t>
      </w:r>
    </w:p>
    <w:p w:rsidR="00A01240" w:rsidRPr="0071338D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  <w:lang w:val="en-US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>Утврђује се висина накнаде за рад у Надзорном одбору ЈКП Регионални центар за водне услуге „Скрапеж воде“ Пожега у нето износу од 10.000,00 динара по седници којој присуствује за председника Надзорног одбора и 8.000,00 динара по седници којој присуствују</w:t>
      </w: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 xml:space="preserve"> </w:t>
      </w:r>
      <w:r w:rsidRPr="00A01240">
        <w:rPr>
          <w:rFonts w:ascii="Century Gothic" w:eastAsia="Calibri" w:hAnsi="Century Gothic" w:cs="Times New Roman"/>
          <w:sz w:val="24"/>
          <w:szCs w:val="24"/>
        </w:rPr>
        <w:t>за чланове Надзорног одбора.</w:t>
      </w:r>
    </w:p>
    <w:p w:rsidR="00A07623" w:rsidRDefault="0071338D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Накнада путних трошкова</w:t>
      </w:r>
    </w:p>
    <w:p w:rsidR="00EE7250" w:rsidRDefault="00EE7250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A01240" w:rsidRPr="00A01240" w:rsidRDefault="00A01240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</w:rPr>
        <w:lastRenderedPageBreak/>
        <w:t>Члан 2.</w:t>
      </w:r>
    </w:p>
    <w:p w:rsidR="00A01240" w:rsidRPr="00A01240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>Председник и чланови Надзорног одбора имају право на накнаду путних трошкова, који настану  вези са доласком на седницу Надзорног одбора. Под доласком на седницу Надзорног одбора подразумева се путовање у место у коме се одржава седница Надзорног одбора, као и повратак у место пребивалишта.</w:t>
      </w:r>
    </w:p>
    <w:p w:rsidR="00A01240" w:rsidRPr="00A01240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 xml:space="preserve">Накнада за трошкове превоза приликом доласка на седницу Надзорног одбора обрачунава се у висини цене превозне карте (аутобус) од места пребивалишта до места у коме се одржава седница </w:t>
      </w: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>Надзорног одбора, или у висини утрошеног горива и плаћене путарине, уколико се превоз врши сопственим возилом.</w:t>
      </w:r>
    </w:p>
    <w:p w:rsidR="00A01240" w:rsidRPr="00A01240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>Уз захтев за накнаду трошкова превоза прилаже се копија превозних карата или обрачун износа трошкова превоза сопственим аутомобилом који садржи податке о марки и типу аутомобила, износ пређене километраже, просечну потрошњу, цену по литру погонског горива и износ плаћених путарина.</w:t>
      </w:r>
    </w:p>
    <w:p w:rsidR="00A01240" w:rsidRPr="00A01240" w:rsidRDefault="00A01240" w:rsidP="00A07623">
      <w:pPr>
        <w:jc w:val="both"/>
        <w:rPr>
          <w:rFonts w:ascii="Century Gothic" w:eastAsia="Calibri" w:hAnsi="Century Gothic" w:cs="Times New Roman"/>
          <w:sz w:val="24"/>
          <w:szCs w:val="24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 xml:space="preserve">Уколико се превоз врши сопственим возилом, уз накнаду из става 1, обрачунава се и накнада за коришћење сопственог возила у висини од 10% од цене горива по пређеном километру. Обрачун  накнаде  за  коришћење  сопственог возила  врши се на основу података о километражи на датој релацији. </w:t>
      </w:r>
    </w:p>
    <w:p w:rsidR="00A07623" w:rsidRDefault="0071338D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Завршна одредба</w:t>
      </w:r>
    </w:p>
    <w:p w:rsidR="00A01240" w:rsidRPr="00A01240" w:rsidRDefault="00A01240" w:rsidP="00A01240">
      <w:pPr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</w:rPr>
        <w:t>Члан 3.</w:t>
      </w:r>
    </w:p>
    <w:p w:rsidR="00A01240" w:rsidRPr="00A01240" w:rsidRDefault="00A01240" w:rsidP="00A01240">
      <w:pPr>
        <w:jc w:val="both"/>
        <w:rPr>
          <w:rFonts w:ascii="Century Gothic" w:eastAsia="Calibri" w:hAnsi="Century Gothic" w:cs="Times New Roman"/>
          <w:sz w:val="24"/>
          <w:szCs w:val="24"/>
          <w:lang w:val="sr-Cyrl-CS"/>
        </w:rPr>
      </w:pPr>
      <w:r w:rsidRPr="00A01240">
        <w:rPr>
          <w:rFonts w:ascii="Century Gothic" w:eastAsia="Calibri" w:hAnsi="Century Gothic" w:cs="Times New Roman"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sz w:val="24"/>
          <w:szCs w:val="24"/>
        </w:rPr>
        <w:t xml:space="preserve">Ова одлука се објављује у службеним гласилима свих оснивача и </w:t>
      </w:r>
      <w:r w:rsidRPr="00A01240">
        <w:rPr>
          <w:rFonts w:ascii="Century Gothic" w:eastAsia="Calibri" w:hAnsi="Century Gothic" w:cs="Times New Roman"/>
          <w:sz w:val="24"/>
          <w:szCs w:val="24"/>
          <w:lang w:val="sr-Cyrl-CS"/>
        </w:rPr>
        <w:t xml:space="preserve">ступа на снагу осмог дана од дана последњег објављивања одлуке у службеном гласилу оснивача. </w:t>
      </w:r>
    </w:p>
    <w:p w:rsidR="00A01240" w:rsidRPr="00A01240" w:rsidRDefault="00A01240" w:rsidP="00A01240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  <w:lang w:val="sr-Cyrl-RS"/>
        </w:rPr>
      </w:pPr>
    </w:p>
    <w:p w:rsidR="00A01240" w:rsidRPr="00A01240" w:rsidRDefault="00A01240" w:rsidP="00A01240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  <w:lang w:val="sr-Cyrl-RS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>01 Број: 110-16/2022</w:t>
      </w:r>
    </w:p>
    <w:p w:rsidR="00A01240" w:rsidRPr="00030087" w:rsidRDefault="00A01240" w:rsidP="00A01240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  <w:lang w:val="en-US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</w:rPr>
        <w:t>СКУПШТИН</w:t>
      </w:r>
      <w:r w:rsidR="00030087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 xml:space="preserve"> ОПШТИНЕ ПОЖЕГА</w:t>
      </w:r>
    </w:p>
    <w:p w:rsidR="00A01240" w:rsidRPr="00A01240" w:rsidRDefault="00A01240" w:rsidP="00A01240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  <w:lang w:val="sr-Cyrl-RS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  <w:t>ПРЕДСЕДНИК,</w:t>
      </w:r>
    </w:p>
    <w:p w:rsidR="00A01240" w:rsidRPr="00A01240" w:rsidRDefault="00A01240" w:rsidP="00A01240">
      <w:pPr>
        <w:spacing w:after="0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</w:r>
      <w:r w:rsidRPr="00A01240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ab/>
        <w:t>Славица Симовић</w:t>
      </w:r>
      <w:r w:rsidR="00CC2032">
        <w:rPr>
          <w:rFonts w:ascii="Century Gothic" w:eastAsia="Calibri" w:hAnsi="Century Gothic" w:cs="Times New Roman"/>
          <w:b/>
          <w:sz w:val="24"/>
          <w:szCs w:val="24"/>
          <w:lang w:val="sr-Cyrl-RS"/>
        </w:rPr>
        <w:t>, с.р.</w:t>
      </w:r>
      <w:r w:rsidRPr="00A01240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</w:p>
    <w:p w:rsidR="005444BE" w:rsidRDefault="005444BE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:rsidR="005444BE" w:rsidRDefault="005444BE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:rsidR="00DB3DDC" w:rsidRPr="00AC3778" w:rsidRDefault="00577C21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    </w:t>
      </w:r>
      <w:r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  <w:t xml:space="preserve"> </w:t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>Садржај:</w:t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DB3DDC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    </w:t>
      </w:r>
      <w:r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</w:p>
    <w:p w:rsidR="00DB3DDC" w:rsidRPr="00030087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4978F5" w:rsidRDefault="004978F5" w:rsidP="004978F5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tbl>
      <w:tblPr>
        <w:tblStyle w:val="TableGrid"/>
        <w:tblW w:w="13575" w:type="dxa"/>
        <w:tblInd w:w="0" w:type="dxa"/>
        <w:tblLook w:val="04A0" w:firstRow="1" w:lastRow="0" w:firstColumn="1" w:lastColumn="0" w:noHBand="0" w:noVBand="1"/>
      </w:tblPr>
      <w:tblGrid>
        <w:gridCol w:w="675"/>
        <w:gridCol w:w="12900"/>
      </w:tblGrid>
      <w:tr w:rsidR="003E74B0" w:rsidTr="003E74B0">
        <w:tc>
          <w:tcPr>
            <w:tcW w:w="675" w:type="dxa"/>
          </w:tcPr>
          <w:p w:rsidR="003E74B0" w:rsidRPr="00B97A9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A90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</w:p>
        </w:tc>
        <w:tc>
          <w:tcPr>
            <w:tcW w:w="12900" w:type="dxa"/>
          </w:tcPr>
          <w:p w:rsidR="003E74B0" w:rsidRPr="00B97A9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 w:rsidRPr="00B97A90">
              <w:rPr>
                <w:rFonts w:ascii="Century Gothic" w:hAnsi="Century Gothic"/>
                <w:sz w:val="24"/>
                <w:szCs w:val="24"/>
                <w:lang w:val="sr-Cyrl-RS"/>
              </w:rPr>
              <w:t>Одлука о ребалансу буџета</w:t>
            </w:r>
            <w:r>
              <w:rPr>
                <w:rFonts w:ascii="Century Gothic" w:hAnsi="Century Gothic"/>
                <w:sz w:val="24"/>
                <w:szCs w:val="24"/>
                <w:lang w:val="sr-Cyrl-RS"/>
              </w:rPr>
              <w:t xml:space="preserve"> општине Пожега за 2022. годину</w:t>
            </w:r>
          </w:p>
        </w:tc>
      </w:tr>
      <w:tr w:rsidR="003E74B0" w:rsidTr="003E74B0">
        <w:tc>
          <w:tcPr>
            <w:tcW w:w="675" w:type="dxa"/>
          </w:tcPr>
          <w:p w:rsidR="003E74B0" w:rsidRPr="00B97A9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00" w:type="dxa"/>
          </w:tcPr>
          <w:p w:rsidR="003E74B0" w:rsidRPr="00B97A9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sz w:val="24"/>
                <w:szCs w:val="24"/>
                <w:lang w:val="sr-Cyrl-RS"/>
              </w:rPr>
              <w:t>Одлука о реализацији буџета општине Пожега у делу планираних расхода за услуге социјалне заштите за 2022. годину</w:t>
            </w:r>
          </w:p>
        </w:tc>
      </w:tr>
      <w:tr w:rsidR="003E74B0" w:rsidTr="003E74B0">
        <w:tc>
          <w:tcPr>
            <w:tcW w:w="675" w:type="dxa"/>
          </w:tcPr>
          <w:p w:rsidR="003E74B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00" w:type="dxa"/>
          </w:tcPr>
          <w:p w:rsidR="003E74B0" w:rsidRDefault="003E74B0" w:rsidP="002C1D5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sz w:val="24"/>
                <w:szCs w:val="24"/>
                <w:lang w:val="sr-Cyrl-RS"/>
              </w:rPr>
              <w:t>Одлука о висни накнада председнику и члановима Надзорног одбора Јавног комуналног предузећа Регионални центар за водне услуге ''Скрапеж воде'' Пожега</w:t>
            </w:r>
          </w:p>
        </w:tc>
        <w:bookmarkStart w:id="264" w:name="_GoBack"/>
        <w:bookmarkEnd w:id="264"/>
      </w:tr>
    </w:tbl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Pr="00030087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DB3DDC" w:rsidRPr="00030087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DB3DDC" w:rsidRPr="00AC3778" w:rsidRDefault="00DB3DDC" w:rsidP="00304493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DB3DDC" w:rsidRPr="00AC3778" w:rsidTr="00653479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DC" w:rsidRPr="00AC3778" w:rsidRDefault="00DB3DDC" w:rsidP="00653479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Издавач: Скупштина општине Пожега</w:t>
            </w:r>
          </w:p>
          <w:p w:rsidR="00DB3DDC" w:rsidRPr="00AC3778" w:rsidRDefault="00DB3DDC" w:rsidP="00653479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Одговорни уредник: Секретар Скупштине општине Пожега – Боривоје Неоричић</w:t>
            </w:r>
          </w:p>
          <w:p w:rsidR="00DB3DDC" w:rsidRPr="00AC3778" w:rsidRDefault="00DB3DDC" w:rsidP="00653479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sr-Cyrl-C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Штампа: Општинска управа Пожега</w:t>
            </w:r>
          </w:p>
        </w:tc>
      </w:tr>
    </w:tbl>
    <w:p w:rsidR="00711FAF" w:rsidRDefault="00711FAF" w:rsidP="00304493"/>
    <w:sectPr w:rsidR="00711FAF" w:rsidSect="00D27E6D">
      <w:headerReference w:type="default" r:id="rId65"/>
      <w:footerReference w:type="default" r:id="rId66"/>
      <w:pgSz w:w="16838" w:h="11906" w:orient="landscape"/>
      <w:pgMar w:top="426" w:right="1417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18" w:rsidRDefault="00187918">
      <w:pPr>
        <w:spacing w:after="0" w:line="240" w:lineRule="auto"/>
      </w:pPr>
      <w:r>
        <w:separator/>
      </w:r>
    </w:p>
  </w:endnote>
  <w:endnote w:type="continuationSeparator" w:id="0">
    <w:p w:rsidR="00187918" w:rsidRDefault="0018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49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5D2EE1">
                    <w:pict>
                      <v:shape id="_x0000_i1025" type="#_x0000_t75" style="width:18.15pt;height:18.15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  <w:r w:rsidR="007D0E03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96F7770" wp14:editId="444601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Rectangl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yvuwIAANEFAAAOAAAAZHJzL2Uyb0RvYy54bWysVG1v0zAQ/o7Ef7D8PUvSuS+Jlk5b0yCk&#10;ARODH+AmTmPh2MF2mw7Ef+fstF3bfUFAPkQ+n/3cc/ec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MyYyv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4CA5B86F" wp14:editId="0CA160AE">
                        <wp:extent cx="228600" cy="228600"/>
                        <wp:effectExtent l="0" t="0" r="0" b="0"/>
                        <wp:docPr id="19" name="Picture 1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4404B2A" wp14:editId="01903A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Rectangle 4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ma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MMZ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Glhpm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15104D4F" wp14:editId="2D728CD8">
                        <wp:extent cx="228600" cy="228600"/>
                        <wp:effectExtent l="0" t="0" r="0" b="0"/>
                        <wp:docPr id="18" name="Picture 1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38F429" wp14:editId="07FB98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Rectangl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Dy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MMJ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VXBg8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5A23690A" wp14:editId="1B8184EB">
                        <wp:extent cx="228600" cy="228600"/>
                        <wp:effectExtent l="0" t="0" r="0" b="0"/>
                        <wp:docPr id="17" name="Picture 1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E08CDC8" wp14:editId="12CB65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Rectangle 4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tK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iMMZ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hAh7S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1FF32C95" wp14:editId="4F020D32">
                        <wp:extent cx="228600" cy="228600"/>
                        <wp:effectExtent l="0" t="0" r="0" b="0"/>
                        <wp:docPr id="16" name="Picture 1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4B6E87E" wp14:editId="4801DF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Rectangl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Ii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LIHIi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0AD6AED2" wp14:editId="68FD717F">
                        <wp:extent cx="228600" cy="228600"/>
                        <wp:effectExtent l="0" t="0" r="0" b="0"/>
                        <wp:docPr id="15" name="Picture 1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E8D542D" wp14:editId="3EE323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Rectangle 4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zh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Z/884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AC2C37E" wp14:editId="0CD2825B">
                        <wp:extent cx="228600" cy="228600"/>
                        <wp:effectExtent l="0" t="0" r="0" b="0"/>
                        <wp:docPr id="14" name="Picture 1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B35F9FF" wp14:editId="30C465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Rectangl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o1zW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7964C2FD" wp14:editId="29995102">
                        <wp:extent cx="228600" cy="228600"/>
                        <wp:effectExtent l="0" t="0" r="0" b="0"/>
                        <wp:docPr id="13" name="Picture 1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7D02B38" wp14:editId="4816C7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Rectangle 4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4x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5ry4x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D02AA59" wp14:editId="5A4DDAB8">
                        <wp:extent cx="228600" cy="228600"/>
                        <wp:effectExtent l="0" t="0" r="0" b="0"/>
                        <wp:docPr id="12" name="Picture 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500C9E3" wp14:editId="0A4DBB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Rectangl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dZuwIAANEFAAAOAAAAZHJzL2Uyb0RvYy54bWysVG1v0zAQ/o7Ef7D8PUvSuS+Jlk5b0yCk&#10;ARODH+AmTmPh2MF2mw7Ef+fstF3bfUFAPkQ+n/3cc3eP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2hydZ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630E5E74" wp14:editId="394A7BD5">
                        <wp:extent cx="228600" cy="228600"/>
                        <wp:effectExtent l="0" t="0" r="0" b="0"/>
                        <wp:docPr id="11" name="Picture 1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A364995" wp14:editId="5FB199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Rectangle 3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YY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H0AmG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3B60117A" wp14:editId="6F8B5A8C">
                        <wp:extent cx="228600" cy="228600"/>
                        <wp:effectExtent l="0" t="0" r="0" b="0"/>
                        <wp:docPr id="10" name="Picture 1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F39209C" wp14:editId="1DA4AE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Rectangl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lnId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51D0F0CA" wp14:editId="57B24495">
                        <wp:extent cx="228600" cy="228600"/>
                        <wp:effectExtent l="0" t="0" r="0" b="0"/>
                        <wp:docPr id="29" name="Picture 2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04180D" wp14:editId="271B7F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Rectangl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9wvAIAANEFAAAOAAAAZHJzL2Uyb0RvYy54bWysVG1v0zAQ/o7Ef7D8PUvSuS+Jlk5b0yCk&#10;ARODH+AmTmPh2MF2mw7Ef+fstF3bfUFAPkQ+n/3cc/ec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UGgvc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64F02309" wp14:editId="6B7CFD96">
                        <wp:extent cx="228600" cy="228600"/>
                        <wp:effectExtent l="0" t="0" r="0" b="0"/>
                        <wp:docPr id="9" name="Picture 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629508F" wp14:editId="4A0436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Rectangle 3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F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BvnKR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1EA6ABBD" wp14:editId="7B17213D">
                        <wp:extent cx="228600" cy="228600"/>
                        <wp:effectExtent l="0" t="0" r="0" b="0"/>
                        <wp:docPr id="8" name="Picture 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C05F4AB" wp14:editId="5B87F2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Rectangl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SdHDL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09638392" wp14:editId="49BB20E0">
                        <wp:extent cx="228600" cy="228600"/>
                        <wp:effectExtent l="0" t="0" r="0" b="0"/>
                        <wp:docPr id="7" name="Picture 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78B9BF" wp14:editId="107ABA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Rectangle 3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iV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mKnYl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4F57E359" wp14:editId="79B9B421">
                        <wp:extent cx="228600" cy="228600"/>
                        <wp:effectExtent l="0" t="0" r="0" b="0"/>
                        <wp:docPr id="6" name="Picture 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59BED8C" wp14:editId="79F519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Rectangl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H9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14HR/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4AECD187" wp14:editId="7A2EF717">
                        <wp:extent cx="228600" cy="228600"/>
                        <wp:effectExtent l="0" t="0" r="0" b="0"/>
                        <wp:docPr id="5" name="Picture 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01542A" wp14:editId="7606AE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Rectangle 3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e16fP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79698C0D" wp14:editId="612ECC60">
                        <wp:extent cx="228600" cy="228600"/>
                        <wp:effectExtent l="0" t="0" r="0" b="0"/>
                        <wp:docPr id="4" name="Picture 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12613D7" wp14:editId="1CD3EE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Rectangl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NHaWV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09785F4F" wp14:editId="69ED01DC">
                        <wp:extent cx="228600" cy="228600"/>
                        <wp:effectExtent l="0" t="0" r="0" b="0"/>
                        <wp:docPr id="3" name="Picture 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5B44CB7" wp14:editId="40EFCD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Rectangle 3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3u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5Q6N7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4AADF949" wp14:editId="0F41358C">
                        <wp:extent cx="228600" cy="228600"/>
                        <wp:effectExtent l="0" t="0" r="0" b="0"/>
                        <wp:docPr id="2" name="Picture 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1" type="#_x0000_t75" style="position:absolute;margin-left:0;margin-top:0;width:50pt;height:50pt;z-index:2516910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0E03">
                    <w:fldChar w:fldCharType="begin"/>
                  </w:r>
                  <w:r w:rsidR="007D0E03">
                    <w:instrText xml:space="preserve"> INCLUDEPICTURE  "ooxWord://media/image1.PNG" \* MERGEFORMATINET </w:instrText>
                  </w:r>
                  <w:r w:rsidR="007D0E03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7D0E03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E74B0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F8603B5" wp14:editId="034929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Rectangl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omhI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8D71D4F" wp14:editId="5F8C315F">
                        <wp:extent cx="228600" cy="22860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 w:rsidP="005A5A04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5FFA825" wp14:editId="2BE268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Rectangle 5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J8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Mw1if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7DABC97" wp14:editId="0D81B0F8">
                        <wp:extent cx="228600" cy="228600"/>
                        <wp:effectExtent l="0" t="0" r="0" b="0"/>
                        <wp:docPr id="28" name="Picture 2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799AD9" wp14:editId="50363A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Rectangl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8JWsU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4B6ECE70" wp14:editId="74F27048">
                        <wp:extent cx="228600" cy="228600"/>
                        <wp:effectExtent l="0" t="0" r="0" b="0"/>
                        <wp:docPr id="27" name="Picture 27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E82C75F" wp14:editId="3A274B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Rectangle 5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s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4S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rV1wr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10845143" wp14:editId="3F2E3C93">
                        <wp:extent cx="228600" cy="228600"/>
                        <wp:effectExtent l="0" t="0" r="0" b="0"/>
                        <wp:docPr id="26" name="Picture 2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450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E0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5F922BF" wp14:editId="11B6C0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Rectangl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nE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XhMMJ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4nV5x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B14C94D" wp14:editId="577B4A17">
                        <wp:extent cx="228600" cy="228600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E0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38EAAB0" wp14:editId="733707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Rectangle 5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3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H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Tqo3B7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2131BE46" wp14:editId="0C5D55C8">
                        <wp:extent cx="228600" cy="228600"/>
                        <wp:effectExtent l="0" t="0" r="0" b="0"/>
                        <wp:docPr id="24" name="Picture 2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194EAF" wp14:editId="47EC68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Rectangl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5v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4i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AYI+b7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536C9AFD" wp14:editId="0882C8A3">
                        <wp:extent cx="228600" cy="228600"/>
                        <wp:effectExtent l="0" t="0" r="0" b="0"/>
                        <wp:docPr id="23" name="Picture 2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450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E0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187918">
                <w:hyperlink r:id="rId1" w:tooltip="Zavod za unapređenje poslovanja">
                  <w:r w:rsidR="007D0E03"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DD2B5A3" wp14:editId="478F0E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Rectangle 4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XH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D4YXH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D0E03">
                    <w:rPr>
                      <w:noProof/>
                      <w:lang w:eastAsia="sr-Latn-RS"/>
                    </w:rPr>
                    <w:drawing>
                      <wp:inline distT="0" distB="0" distL="0" distR="0" wp14:anchorId="563D46EF" wp14:editId="07D723AE">
                        <wp:extent cx="228600" cy="228600"/>
                        <wp:effectExtent l="0" t="0" r="0" b="0"/>
                        <wp:docPr id="20" name="Picture 20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E0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E0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D2EE1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18" w:rsidRDefault="00187918">
      <w:pPr>
        <w:spacing w:after="0" w:line="240" w:lineRule="auto"/>
      </w:pPr>
      <w:r>
        <w:separator/>
      </w:r>
    </w:p>
  </w:footnote>
  <w:footnote w:type="continuationSeparator" w:id="0">
    <w:p w:rsidR="00187918" w:rsidRDefault="0018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  <w:hidden/>
      </w:trPr>
      <w:tc>
        <w:tcPr>
          <w:tcW w:w="11400" w:type="dxa"/>
        </w:tcPr>
        <w:p w:rsidR="007D0E03" w:rsidRDefault="007D0E0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E0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E0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E03">
      <w:trPr>
        <w:trHeight w:val="375"/>
        <w:hidden/>
      </w:trPr>
      <w:tc>
        <w:tcPr>
          <w:tcW w:w="16332" w:type="dxa"/>
        </w:tcPr>
        <w:p w:rsidR="007D0E03" w:rsidRDefault="007D0E0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E0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D0E03" w:rsidRDefault="007D0E0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E0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D0E03" w:rsidRDefault="007D0E03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08.2022 14:04:25</w:t>
                      </w:r>
                    </w:p>
                    <w:p w:rsidR="007D0E03" w:rsidRDefault="007D0E03">
                      <w:pPr>
                        <w:spacing w:line="1" w:lineRule="auto"/>
                      </w:pPr>
                    </w:p>
                  </w:tc>
                </w:tr>
              </w:tbl>
              <w:p w:rsidR="007D0E03" w:rsidRDefault="007D0E03">
                <w:pPr>
                  <w:spacing w:line="1" w:lineRule="auto"/>
                </w:pPr>
              </w:p>
            </w:tc>
          </w:tr>
        </w:tbl>
        <w:p w:rsidR="007D0E03" w:rsidRDefault="007D0E0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DC"/>
    <w:rsid w:val="00007126"/>
    <w:rsid w:val="0001706C"/>
    <w:rsid w:val="0002202F"/>
    <w:rsid w:val="00022FFF"/>
    <w:rsid w:val="000258E6"/>
    <w:rsid w:val="00030087"/>
    <w:rsid w:val="000468A9"/>
    <w:rsid w:val="00057A0E"/>
    <w:rsid w:val="000603DB"/>
    <w:rsid w:val="00090397"/>
    <w:rsid w:val="000903A7"/>
    <w:rsid w:val="00090D7E"/>
    <w:rsid w:val="000B13D3"/>
    <w:rsid w:val="000D3218"/>
    <w:rsid w:val="000D5155"/>
    <w:rsid w:val="000E4D93"/>
    <w:rsid w:val="000E4E5D"/>
    <w:rsid w:val="000F074D"/>
    <w:rsid w:val="00100AFF"/>
    <w:rsid w:val="00105928"/>
    <w:rsid w:val="0011010B"/>
    <w:rsid w:val="001106E3"/>
    <w:rsid w:val="00110F25"/>
    <w:rsid w:val="00111A28"/>
    <w:rsid w:val="00136A1E"/>
    <w:rsid w:val="001508AC"/>
    <w:rsid w:val="001555C7"/>
    <w:rsid w:val="001727C8"/>
    <w:rsid w:val="0017377A"/>
    <w:rsid w:val="00181567"/>
    <w:rsid w:val="00187918"/>
    <w:rsid w:val="001A0282"/>
    <w:rsid w:val="001A0E59"/>
    <w:rsid w:val="001A1FF7"/>
    <w:rsid w:val="001B177D"/>
    <w:rsid w:val="001C0089"/>
    <w:rsid w:val="001C4B99"/>
    <w:rsid w:val="001D36F1"/>
    <w:rsid w:val="001E0945"/>
    <w:rsid w:val="001E1C61"/>
    <w:rsid w:val="001F0719"/>
    <w:rsid w:val="001F40F3"/>
    <w:rsid w:val="001F6EF5"/>
    <w:rsid w:val="001F7EBC"/>
    <w:rsid w:val="00200BEC"/>
    <w:rsid w:val="00203000"/>
    <w:rsid w:val="00215007"/>
    <w:rsid w:val="002175D7"/>
    <w:rsid w:val="002314DA"/>
    <w:rsid w:val="00234E4D"/>
    <w:rsid w:val="00251FDC"/>
    <w:rsid w:val="002556A2"/>
    <w:rsid w:val="0026107B"/>
    <w:rsid w:val="00272244"/>
    <w:rsid w:val="00273FDF"/>
    <w:rsid w:val="00277C54"/>
    <w:rsid w:val="00283FC3"/>
    <w:rsid w:val="00285A9B"/>
    <w:rsid w:val="00290018"/>
    <w:rsid w:val="002A7539"/>
    <w:rsid w:val="002C1D5A"/>
    <w:rsid w:val="002D03A1"/>
    <w:rsid w:val="00300D7A"/>
    <w:rsid w:val="00304493"/>
    <w:rsid w:val="00306B5D"/>
    <w:rsid w:val="003301FF"/>
    <w:rsid w:val="00333D29"/>
    <w:rsid w:val="00336E2A"/>
    <w:rsid w:val="003416EB"/>
    <w:rsid w:val="00365651"/>
    <w:rsid w:val="00366C90"/>
    <w:rsid w:val="0037148E"/>
    <w:rsid w:val="003766F1"/>
    <w:rsid w:val="003A4182"/>
    <w:rsid w:val="003A6257"/>
    <w:rsid w:val="003C48A4"/>
    <w:rsid w:val="003C7549"/>
    <w:rsid w:val="003D5C05"/>
    <w:rsid w:val="003E4EAD"/>
    <w:rsid w:val="003E54FF"/>
    <w:rsid w:val="003E74B0"/>
    <w:rsid w:val="003F3169"/>
    <w:rsid w:val="003F5C5F"/>
    <w:rsid w:val="004151CD"/>
    <w:rsid w:val="004207FA"/>
    <w:rsid w:val="0042705B"/>
    <w:rsid w:val="00460811"/>
    <w:rsid w:val="004713F4"/>
    <w:rsid w:val="00474B86"/>
    <w:rsid w:val="00481040"/>
    <w:rsid w:val="004869F6"/>
    <w:rsid w:val="004874C2"/>
    <w:rsid w:val="004978F5"/>
    <w:rsid w:val="004B02B9"/>
    <w:rsid w:val="004B4A08"/>
    <w:rsid w:val="004B4B9C"/>
    <w:rsid w:val="004E265F"/>
    <w:rsid w:val="004F775E"/>
    <w:rsid w:val="004F7FA9"/>
    <w:rsid w:val="00502522"/>
    <w:rsid w:val="00506353"/>
    <w:rsid w:val="00523B32"/>
    <w:rsid w:val="00524D36"/>
    <w:rsid w:val="005266B5"/>
    <w:rsid w:val="005268E3"/>
    <w:rsid w:val="005444BE"/>
    <w:rsid w:val="0055441D"/>
    <w:rsid w:val="00556622"/>
    <w:rsid w:val="005658A1"/>
    <w:rsid w:val="00577C21"/>
    <w:rsid w:val="005827F4"/>
    <w:rsid w:val="00583D67"/>
    <w:rsid w:val="00584C34"/>
    <w:rsid w:val="00587422"/>
    <w:rsid w:val="00594986"/>
    <w:rsid w:val="0059529C"/>
    <w:rsid w:val="00597A60"/>
    <w:rsid w:val="005A0451"/>
    <w:rsid w:val="005A280B"/>
    <w:rsid w:val="005A5A04"/>
    <w:rsid w:val="005B0B31"/>
    <w:rsid w:val="005B223D"/>
    <w:rsid w:val="005B4839"/>
    <w:rsid w:val="005B6A6D"/>
    <w:rsid w:val="005C177C"/>
    <w:rsid w:val="005C6595"/>
    <w:rsid w:val="005D2EE1"/>
    <w:rsid w:val="005E0AB4"/>
    <w:rsid w:val="005E45B3"/>
    <w:rsid w:val="005F5231"/>
    <w:rsid w:val="005F7BD2"/>
    <w:rsid w:val="00605B53"/>
    <w:rsid w:val="00607AE9"/>
    <w:rsid w:val="006354EC"/>
    <w:rsid w:val="00653479"/>
    <w:rsid w:val="00676E04"/>
    <w:rsid w:val="00693676"/>
    <w:rsid w:val="006B57F7"/>
    <w:rsid w:val="006B63D3"/>
    <w:rsid w:val="006C53F1"/>
    <w:rsid w:val="006D506C"/>
    <w:rsid w:val="006D6E85"/>
    <w:rsid w:val="006E18C9"/>
    <w:rsid w:val="006E75E0"/>
    <w:rsid w:val="006F1844"/>
    <w:rsid w:val="006F3186"/>
    <w:rsid w:val="006F4C24"/>
    <w:rsid w:val="007008E5"/>
    <w:rsid w:val="007116E8"/>
    <w:rsid w:val="00711FAF"/>
    <w:rsid w:val="0071338D"/>
    <w:rsid w:val="00727530"/>
    <w:rsid w:val="0073236D"/>
    <w:rsid w:val="00732B61"/>
    <w:rsid w:val="0074722D"/>
    <w:rsid w:val="00754C0D"/>
    <w:rsid w:val="007636AC"/>
    <w:rsid w:val="007743BE"/>
    <w:rsid w:val="007A6161"/>
    <w:rsid w:val="007B07AF"/>
    <w:rsid w:val="007B2667"/>
    <w:rsid w:val="007B7E3E"/>
    <w:rsid w:val="007D0E03"/>
    <w:rsid w:val="007D102E"/>
    <w:rsid w:val="007D6BD6"/>
    <w:rsid w:val="007F634B"/>
    <w:rsid w:val="007F7B31"/>
    <w:rsid w:val="00810CC4"/>
    <w:rsid w:val="00816AAB"/>
    <w:rsid w:val="00825959"/>
    <w:rsid w:val="0082747B"/>
    <w:rsid w:val="00827D86"/>
    <w:rsid w:val="00827DF4"/>
    <w:rsid w:val="0083092C"/>
    <w:rsid w:val="00836B75"/>
    <w:rsid w:val="00837C42"/>
    <w:rsid w:val="00855A55"/>
    <w:rsid w:val="00855ABA"/>
    <w:rsid w:val="008643E4"/>
    <w:rsid w:val="00870545"/>
    <w:rsid w:val="00875D20"/>
    <w:rsid w:val="00885ABD"/>
    <w:rsid w:val="00887794"/>
    <w:rsid w:val="00887F56"/>
    <w:rsid w:val="008A5036"/>
    <w:rsid w:val="008A5159"/>
    <w:rsid w:val="008B5626"/>
    <w:rsid w:val="008B6D1C"/>
    <w:rsid w:val="008D6581"/>
    <w:rsid w:val="008E463C"/>
    <w:rsid w:val="008F0956"/>
    <w:rsid w:val="008F3376"/>
    <w:rsid w:val="00912393"/>
    <w:rsid w:val="00914005"/>
    <w:rsid w:val="009206CE"/>
    <w:rsid w:val="00926BF7"/>
    <w:rsid w:val="0094035F"/>
    <w:rsid w:val="009404D9"/>
    <w:rsid w:val="00946D5F"/>
    <w:rsid w:val="00952D18"/>
    <w:rsid w:val="00986E16"/>
    <w:rsid w:val="009875D2"/>
    <w:rsid w:val="009932B3"/>
    <w:rsid w:val="009A1CEC"/>
    <w:rsid w:val="009B1534"/>
    <w:rsid w:val="009B47C9"/>
    <w:rsid w:val="009B5A3B"/>
    <w:rsid w:val="009B65A4"/>
    <w:rsid w:val="009C2604"/>
    <w:rsid w:val="009E2416"/>
    <w:rsid w:val="009E39E6"/>
    <w:rsid w:val="009E7929"/>
    <w:rsid w:val="009F642D"/>
    <w:rsid w:val="00A01240"/>
    <w:rsid w:val="00A01CDB"/>
    <w:rsid w:val="00A05397"/>
    <w:rsid w:val="00A07623"/>
    <w:rsid w:val="00A14DE8"/>
    <w:rsid w:val="00A224A9"/>
    <w:rsid w:val="00A2686F"/>
    <w:rsid w:val="00A44DB6"/>
    <w:rsid w:val="00A773DA"/>
    <w:rsid w:val="00A91F8A"/>
    <w:rsid w:val="00AA07B2"/>
    <w:rsid w:val="00AC2FC2"/>
    <w:rsid w:val="00AC7335"/>
    <w:rsid w:val="00AD0DC1"/>
    <w:rsid w:val="00AD12CF"/>
    <w:rsid w:val="00AE2D62"/>
    <w:rsid w:val="00AE6FF7"/>
    <w:rsid w:val="00AF1BAB"/>
    <w:rsid w:val="00AF3AF3"/>
    <w:rsid w:val="00B03143"/>
    <w:rsid w:val="00B15AC7"/>
    <w:rsid w:val="00B2191E"/>
    <w:rsid w:val="00B27CBF"/>
    <w:rsid w:val="00B340F4"/>
    <w:rsid w:val="00B52369"/>
    <w:rsid w:val="00B55CDD"/>
    <w:rsid w:val="00B71532"/>
    <w:rsid w:val="00B738B6"/>
    <w:rsid w:val="00B76B01"/>
    <w:rsid w:val="00B8267B"/>
    <w:rsid w:val="00B932E8"/>
    <w:rsid w:val="00B97A90"/>
    <w:rsid w:val="00BC3430"/>
    <w:rsid w:val="00BC683C"/>
    <w:rsid w:val="00BE1823"/>
    <w:rsid w:val="00BF202E"/>
    <w:rsid w:val="00BF440B"/>
    <w:rsid w:val="00BF7B63"/>
    <w:rsid w:val="00C06D90"/>
    <w:rsid w:val="00C11C7F"/>
    <w:rsid w:val="00C23055"/>
    <w:rsid w:val="00C24C0E"/>
    <w:rsid w:val="00C3054B"/>
    <w:rsid w:val="00C40C92"/>
    <w:rsid w:val="00C50248"/>
    <w:rsid w:val="00C71429"/>
    <w:rsid w:val="00C751F8"/>
    <w:rsid w:val="00CA0052"/>
    <w:rsid w:val="00CA54EF"/>
    <w:rsid w:val="00CA628B"/>
    <w:rsid w:val="00CA7A9E"/>
    <w:rsid w:val="00CB5F34"/>
    <w:rsid w:val="00CB66FA"/>
    <w:rsid w:val="00CC2032"/>
    <w:rsid w:val="00CD29F5"/>
    <w:rsid w:val="00D0795A"/>
    <w:rsid w:val="00D270E8"/>
    <w:rsid w:val="00D27393"/>
    <w:rsid w:val="00D27E6D"/>
    <w:rsid w:val="00D4176A"/>
    <w:rsid w:val="00D43BB5"/>
    <w:rsid w:val="00D635A7"/>
    <w:rsid w:val="00D6658B"/>
    <w:rsid w:val="00D75B3B"/>
    <w:rsid w:val="00D81C2F"/>
    <w:rsid w:val="00D9235A"/>
    <w:rsid w:val="00D92ADA"/>
    <w:rsid w:val="00D93FD5"/>
    <w:rsid w:val="00D97FCB"/>
    <w:rsid w:val="00DA08BA"/>
    <w:rsid w:val="00DA725A"/>
    <w:rsid w:val="00DB2CF6"/>
    <w:rsid w:val="00DB3DDC"/>
    <w:rsid w:val="00DB4D3E"/>
    <w:rsid w:val="00DC52BB"/>
    <w:rsid w:val="00DC668D"/>
    <w:rsid w:val="00DD5903"/>
    <w:rsid w:val="00E0504A"/>
    <w:rsid w:val="00E17BFC"/>
    <w:rsid w:val="00E21B43"/>
    <w:rsid w:val="00E25848"/>
    <w:rsid w:val="00E3127E"/>
    <w:rsid w:val="00E325C0"/>
    <w:rsid w:val="00E335A7"/>
    <w:rsid w:val="00E35184"/>
    <w:rsid w:val="00E51455"/>
    <w:rsid w:val="00E55B58"/>
    <w:rsid w:val="00E60E18"/>
    <w:rsid w:val="00E66382"/>
    <w:rsid w:val="00E8233C"/>
    <w:rsid w:val="00E85170"/>
    <w:rsid w:val="00E9641D"/>
    <w:rsid w:val="00EA161F"/>
    <w:rsid w:val="00EA5A6B"/>
    <w:rsid w:val="00EC1B41"/>
    <w:rsid w:val="00EC315E"/>
    <w:rsid w:val="00EC514B"/>
    <w:rsid w:val="00EC5A3C"/>
    <w:rsid w:val="00EC6D21"/>
    <w:rsid w:val="00ED489D"/>
    <w:rsid w:val="00ED7D9E"/>
    <w:rsid w:val="00EE0888"/>
    <w:rsid w:val="00EE0A99"/>
    <w:rsid w:val="00EE1769"/>
    <w:rsid w:val="00EE7250"/>
    <w:rsid w:val="00F0428E"/>
    <w:rsid w:val="00F20256"/>
    <w:rsid w:val="00F22E7B"/>
    <w:rsid w:val="00F2402C"/>
    <w:rsid w:val="00F43071"/>
    <w:rsid w:val="00F443BD"/>
    <w:rsid w:val="00F57797"/>
    <w:rsid w:val="00F6569A"/>
    <w:rsid w:val="00F66AFA"/>
    <w:rsid w:val="00F70F57"/>
    <w:rsid w:val="00F81011"/>
    <w:rsid w:val="00F86200"/>
    <w:rsid w:val="00F934D5"/>
    <w:rsid w:val="00FA2928"/>
    <w:rsid w:val="00FA3D24"/>
    <w:rsid w:val="00FA5847"/>
    <w:rsid w:val="00FA7B1B"/>
    <w:rsid w:val="00FB05A4"/>
    <w:rsid w:val="00FB3462"/>
    <w:rsid w:val="00FC1D95"/>
    <w:rsid w:val="00FD3174"/>
    <w:rsid w:val="00FD3A7D"/>
    <w:rsid w:val="00FE165E"/>
    <w:rsid w:val="00FE18F9"/>
    <w:rsid w:val="00FE3B9A"/>
    <w:rsid w:val="00FE7ADF"/>
    <w:rsid w:val="00FF0A2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DDC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932E8"/>
  </w:style>
  <w:style w:type="character" w:styleId="Hyperlink">
    <w:name w:val="Hyperlink"/>
    <w:rsid w:val="00B932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D2"/>
  </w:style>
  <w:style w:type="paragraph" w:styleId="Footer">
    <w:name w:val="footer"/>
    <w:basedOn w:val="Normal"/>
    <w:link w:val="FooterChar"/>
    <w:uiPriority w:val="99"/>
    <w:unhideWhenUsed/>
    <w:rsid w:val="005F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D2"/>
  </w:style>
  <w:style w:type="numbering" w:customStyle="1" w:styleId="NoList2">
    <w:name w:val="No List2"/>
    <w:next w:val="NoList"/>
    <w:uiPriority w:val="99"/>
    <w:semiHidden/>
    <w:unhideWhenUsed/>
    <w:rsid w:val="007F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DDC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932E8"/>
  </w:style>
  <w:style w:type="character" w:styleId="Hyperlink">
    <w:name w:val="Hyperlink"/>
    <w:rsid w:val="00B932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9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D2"/>
  </w:style>
  <w:style w:type="paragraph" w:styleId="Footer">
    <w:name w:val="footer"/>
    <w:basedOn w:val="Normal"/>
    <w:link w:val="FooterChar"/>
    <w:uiPriority w:val="99"/>
    <w:unhideWhenUsed/>
    <w:rsid w:val="005F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D2"/>
  </w:style>
  <w:style w:type="numbering" w:customStyle="1" w:styleId="NoList2">
    <w:name w:val="No List2"/>
    <w:next w:val="NoList"/>
    <w:uiPriority w:val="99"/>
    <w:semiHidden/>
    <w:unhideWhenUsed/>
    <w:rsid w:val="007F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8DDA-8C70-421F-B797-1F5B677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043</Words>
  <Characters>239649</Characters>
  <Application>Microsoft Office Word</Application>
  <DocSecurity>0</DocSecurity>
  <Lines>1997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95</cp:revision>
  <cp:lastPrinted>2022-09-07T09:00:00Z</cp:lastPrinted>
  <dcterms:created xsi:type="dcterms:W3CDTF">2022-09-05T05:28:00Z</dcterms:created>
  <dcterms:modified xsi:type="dcterms:W3CDTF">2022-11-30T09:20:00Z</dcterms:modified>
</cp:coreProperties>
</file>